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F7790" w14:textId="77777777" w:rsidR="00F8506D" w:rsidRPr="002B0420" w:rsidRDefault="00F8506D">
      <w:pPr>
        <w:rPr>
          <w:rFonts w:ascii="Calibri" w:hAnsi="Calibri" w:cs="Arial"/>
          <w:sz w:val="24"/>
          <w:szCs w:val="24"/>
        </w:rPr>
      </w:pPr>
    </w:p>
    <w:p w14:paraId="361ABF7B" w14:textId="77777777" w:rsidR="00F8506D" w:rsidRPr="002B0420" w:rsidRDefault="00F8506D">
      <w:pPr>
        <w:rPr>
          <w:rFonts w:ascii="Calibri" w:hAnsi="Calibri" w:cs="Arial"/>
          <w:sz w:val="24"/>
          <w:szCs w:val="24"/>
        </w:rPr>
      </w:pPr>
    </w:p>
    <w:p w14:paraId="3B30A860" w14:textId="16DB4580" w:rsidR="00F8506D" w:rsidRPr="002B0420" w:rsidRDefault="00170DB2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 w:rsidRPr="002B0420">
        <w:rPr>
          <w:rFonts w:ascii="Calibri" w:hAnsi="Calibri" w:cs="Arial"/>
          <w:b/>
          <w:sz w:val="44"/>
          <w:szCs w:val="44"/>
        </w:rPr>
        <w:t xml:space="preserve">Game Test </w:t>
      </w:r>
      <w:r w:rsidR="002B0420" w:rsidRPr="002B0420">
        <w:rPr>
          <w:rFonts w:ascii="Calibri" w:hAnsi="Calibri" w:cs="Arial"/>
          <w:b/>
          <w:sz w:val="44"/>
          <w:szCs w:val="44"/>
        </w:rPr>
        <w:t>Suite</w:t>
      </w:r>
    </w:p>
    <w:p w14:paraId="54B84AC8" w14:textId="77777777" w:rsidR="00F8506D" w:rsidRPr="002B0420" w:rsidRDefault="00F8506D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3D19C7AD" w14:textId="77777777" w:rsidR="00F8506D" w:rsidRPr="002B0420" w:rsidRDefault="00F8506D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210E1CB4" w14:textId="77777777" w:rsidR="00F8506D" w:rsidRPr="002B0420" w:rsidRDefault="00F8506D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356FEB99" w14:textId="77777777" w:rsidR="00F8506D" w:rsidRPr="002B0420" w:rsidRDefault="00F8506D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21AE2DFE" w14:textId="77777777" w:rsidR="00F8506D" w:rsidRPr="002B0420" w:rsidRDefault="00F8506D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322721D8" w14:textId="77777777" w:rsidR="00F8506D" w:rsidRPr="002B0420" w:rsidRDefault="00170DB2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 w:rsidRPr="002B0420">
        <w:rPr>
          <w:rFonts w:ascii="Calibri" w:hAnsi="Calibri" w:cs="Arial"/>
          <w:b/>
          <w:sz w:val="44"/>
          <w:szCs w:val="44"/>
        </w:rPr>
        <w:t>NASA EVA Gamification</w:t>
      </w:r>
    </w:p>
    <w:p w14:paraId="224A3AA1" w14:textId="77777777" w:rsidR="00F8506D" w:rsidRPr="002B0420" w:rsidRDefault="00170DB2">
      <w:pPr>
        <w:pBdr>
          <w:bottom w:val="single" w:sz="6" w:space="1" w:color="00000A"/>
        </w:pBdr>
        <w:spacing w:after="0"/>
        <w:ind w:left="1080"/>
        <w:rPr>
          <w:rFonts w:ascii="Calibri" w:hAnsi="Calibri" w:cs="Arial"/>
          <w:i/>
          <w:sz w:val="24"/>
          <w:szCs w:val="24"/>
        </w:rPr>
      </w:pPr>
      <w:r w:rsidRPr="002B0420">
        <w:rPr>
          <w:rFonts w:ascii="Calibri" w:hAnsi="Calibri" w:cs="Arial"/>
          <w:i/>
          <w:sz w:val="24"/>
          <w:szCs w:val="24"/>
        </w:rPr>
        <w:t>Group 3</w:t>
      </w:r>
    </w:p>
    <w:p w14:paraId="14B80031" w14:textId="77777777" w:rsidR="00F8506D" w:rsidRPr="002B0420" w:rsidRDefault="00F8506D">
      <w:pPr>
        <w:spacing w:after="0"/>
        <w:rPr>
          <w:rFonts w:ascii="Calibri" w:hAnsi="Calibri" w:cs="Arial"/>
          <w:sz w:val="24"/>
          <w:szCs w:val="24"/>
        </w:rPr>
      </w:pPr>
    </w:p>
    <w:p w14:paraId="71EC1923" w14:textId="77777777" w:rsidR="00F8506D" w:rsidRPr="002B0420" w:rsidRDefault="00F8506D">
      <w:pPr>
        <w:spacing w:after="0"/>
        <w:rPr>
          <w:rFonts w:ascii="Calibri" w:hAnsi="Calibri" w:cs="Arial"/>
          <w:sz w:val="24"/>
          <w:szCs w:val="24"/>
        </w:rPr>
      </w:pPr>
    </w:p>
    <w:p w14:paraId="098D3C8B" w14:textId="77777777" w:rsidR="00F8506D" w:rsidRPr="002B0420" w:rsidRDefault="00F8506D">
      <w:pPr>
        <w:spacing w:after="0"/>
        <w:rPr>
          <w:rFonts w:ascii="Calibri" w:hAnsi="Calibri" w:cs="Arial"/>
          <w:sz w:val="24"/>
          <w:szCs w:val="24"/>
        </w:rPr>
      </w:pPr>
    </w:p>
    <w:p w14:paraId="0A585879" w14:textId="77777777" w:rsidR="00F8506D" w:rsidRPr="002B0420" w:rsidRDefault="00F8506D">
      <w:pPr>
        <w:spacing w:after="0"/>
        <w:rPr>
          <w:rFonts w:ascii="Calibri" w:hAnsi="Calibri" w:cs="Arial"/>
          <w:sz w:val="24"/>
          <w:szCs w:val="24"/>
        </w:rPr>
      </w:pPr>
    </w:p>
    <w:p w14:paraId="7A46C15E" w14:textId="77777777" w:rsidR="00F8506D" w:rsidRPr="002B0420" w:rsidRDefault="00F8506D">
      <w:pPr>
        <w:spacing w:after="0"/>
        <w:rPr>
          <w:rFonts w:ascii="Calibri" w:hAnsi="Calibri" w:cs="Arial"/>
          <w:sz w:val="24"/>
          <w:szCs w:val="24"/>
        </w:rPr>
      </w:pPr>
    </w:p>
    <w:p w14:paraId="077521D2" w14:textId="77777777" w:rsidR="00F8506D" w:rsidRPr="002B0420" w:rsidRDefault="00F8506D">
      <w:pPr>
        <w:spacing w:after="0"/>
        <w:rPr>
          <w:rFonts w:ascii="Calibri" w:hAnsi="Calibri" w:cs="Arial"/>
          <w:sz w:val="24"/>
          <w:szCs w:val="24"/>
        </w:rPr>
      </w:pPr>
    </w:p>
    <w:p w14:paraId="339F33B5" w14:textId="77777777" w:rsidR="00F8506D" w:rsidRPr="002B0420" w:rsidRDefault="00F8506D">
      <w:pPr>
        <w:spacing w:after="0"/>
        <w:rPr>
          <w:rFonts w:ascii="Calibri" w:hAnsi="Calibri" w:cs="Arial"/>
          <w:sz w:val="24"/>
          <w:szCs w:val="24"/>
        </w:rPr>
      </w:pPr>
    </w:p>
    <w:p w14:paraId="7D8F65FD" w14:textId="77777777" w:rsidR="00F8506D" w:rsidRPr="002B0420" w:rsidRDefault="00F8506D">
      <w:pPr>
        <w:spacing w:after="0"/>
        <w:rPr>
          <w:rFonts w:ascii="Calibri" w:hAnsi="Calibri" w:cs="Arial"/>
          <w:sz w:val="24"/>
          <w:szCs w:val="24"/>
        </w:rPr>
      </w:pPr>
    </w:p>
    <w:p w14:paraId="0148A6CE" w14:textId="77777777" w:rsidR="00F8506D" w:rsidRPr="002B0420" w:rsidRDefault="00F8506D">
      <w:pPr>
        <w:spacing w:after="0"/>
        <w:rPr>
          <w:rFonts w:ascii="Calibri" w:hAnsi="Calibri" w:cs="Arial"/>
          <w:sz w:val="24"/>
          <w:szCs w:val="24"/>
        </w:rPr>
      </w:pPr>
    </w:p>
    <w:p w14:paraId="5B33E51B" w14:textId="77777777" w:rsidR="00F8506D" w:rsidRPr="002B0420" w:rsidRDefault="00F8506D">
      <w:pPr>
        <w:spacing w:after="0"/>
        <w:rPr>
          <w:rFonts w:ascii="Calibri" w:hAnsi="Calibri" w:cs="Arial"/>
          <w:sz w:val="24"/>
          <w:szCs w:val="24"/>
        </w:rPr>
      </w:pPr>
    </w:p>
    <w:p w14:paraId="70E92675" w14:textId="77777777" w:rsidR="00F8506D" w:rsidRPr="002B0420" w:rsidRDefault="00170DB2">
      <w:pPr>
        <w:spacing w:after="0"/>
        <w:jc w:val="right"/>
        <w:rPr>
          <w:rFonts w:ascii="Calibri" w:hAnsi="Calibri" w:cs="Arial"/>
          <w:b/>
          <w:sz w:val="24"/>
          <w:szCs w:val="24"/>
        </w:rPr>
      </w:pPr>
      <w:r w:rsidRPr="002B0420">
        <w:rPr>
          <w:rFonts w:ascii="Calibri" w:hAnsi="Calibri" w:cs="Arial"/>
          <w:b/>
          <w:sz w:val="24"/>
          <w:szCs w:val="24"/>
        </w:rPr>
        <w:t>Prepared By</w:t>
      </w:r>
    </w:p>
    <w:p w14:paraId="3E678C8F" w14:textId="77777777" w:rsidR="006110B7" w:rsidRPr="002B0420" w:rsidRDefault="006110B7" w:rsidP="006110B7">
      <w:pPr>
        <w:spacing w:after="0"/>
        <w:jc w:val="right"/>
        <w:rPr>
          <w:rFonts w:ascii="Calibri" w:hAnsi="Calibri" w:cs="Times New Roman"/>
          <w:sz w:val="24"/>
          <w:szCs w:val="24"/>
        </w:rPr>
      </w:pPr>
      <w:r w:rsidRPr="002B0420">
        <w:rPr>
          <w:rFonts w:ascii="Calibri" w:hAnsi="Calibri" w:cs="Times New Roman"/>
          <w:sz w:val="24"/>
          <w:szCs w:val="24"/>
        </w:rPr>
        <w:t>Michael Salgo</w:t>
      </w:r>
    </w:p>
    <w:p w14:paraId="3B754027" w14:textId="77777777" w:rsidR="0053700B" w:rsidRPr="002B0420" w:rsidRDefault="0053700B" w:rsidP="0053700B">
      <w:pPr>
        <w:spacing w:after="0"/>
        <w:jc w:val="right"/>
        <w:rPr>
          <w:rFonts w:ascii="Calibri" w:hAnsi="Calibri" w:cs="Times New Roman"/>
          <w:sz w:val="24"/>
          <w:szCs w:val="24"/>
        </w:rPr>
      </w:pPr>
      <w:proofErr w:type="spellStart"/>
      <w:r w:rsidRPr="002B0420">
        <w:rPr>
          <w:rFonts w:ascii="Calibri" w:hAnsi="Calibri" w:cs="Times New Roman"/>
          <w:sz w:val="24"/>
          <w:szCs w:val="24"/>
        </w:rPr>
        <w:t>Okechukwu</w:t>
      </w:r>
      <w:proofErr w:type="spellEnd"/>
      <w:r w:rsidRPr="002B0420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Pr="002B0420">
        <w:rPr>
          <w:rFonts w:ascii="Calibri" w:hAnsi="Calibri" w:cs="Times New Roman"/>
          <w:sz w:val="24"/>
          <w:szCs w:val="24"/>
        </w:rPr>
        <w:t>Ogudebe</w:t>
      </w:r>
      <w:proofErr w:type="spellEnd"/>
    </w:p>
    <w:p w14:paraId="1C2AF681" w14:textId="77777777" w:rsidR="0053700B" w:rsidRPr="002B0420" w:rsidRDefault="0053700B" w:rsidP="0053700B">
      <w:pPr>
        <w:spacing w:after="0"/>
        <w:jc w:val="right"/>
        <w:rPr>
          <w:rFonts w:ascii="Calibri" w:hAnsi="Calibri" w:cs="Times New Roman"/>
          <w:sz w:val="24"/>
          <w:szCs w:val="24"/>
        </w:rPr>
      </w:pPr>
      <w:r w:rsidRPr="002B0420">
        <w:rPr>
          <w:rFonts w:ascii="Calibri" w:hAnsi="Calibri" w:cs="Times New Roman"/>
          <w:sz w:val="24"/>
          <w:szCs w:val="24"/>
        </w:rPr>
        <w:t>Victoria Guadagno</w:t>
      </w:r>
    </w:p>
    <w:p w14:paraId="373F80A4" w14:textId="77777777" w:rsidR="0053700B" w:rsidRPr="002B0420" w:rsidRDefault="0053700B" w:rsidP="0053700B">
      <w:pPr>
        <w:spacing w:after="0"/>
        <w:jc w:val="right"/>
        <w:rPr>
          <w:rFonts w:ascii="Calibri" w:hAnsi="Calibri" w:cs="Times New Roman"/>
          <w:sz w:val="24"/>
          <w:szCs w:val="24"/>
        </w:rPr>
      </w:pPr>
      <w:r w:rsidRPr="002B0420">
        <w:rPr>
          <w:rFonts w:ascii="Calibri" w:hAnsi="Calibri" w:cs="Times New Roman"/>
          <w:sz w:val="24"/>
          <w:szCs w:val="24"/>
        </w:rPr>
        <w:t xml:space="preserve">Jacqueline </w:t>
      </w:r>
      <w:proofErr w:type="spellStart"/>
      <w:r w:rsidRPr="002B0420">
        <w:rPr>
          <w:rFonts w:ascii="Calibri" w:hAnsi="Calibri" w:cs="Times New Roman"/>
          <w:sz w:val="24"/>
          <w:szCs w:val="24"/>
        </w:rPr>
        <w:t>Macfadyen</w:t>
      </w:r>
      <w:proofErr w:type="spellEnd"/>
    </w:p>
    <w:p w14:paraId="459E51CE" w14:textId="51E059B2" w:rsidR="0053700B" w:rsidRDefault="0053700B" w:rsidP="0053700B">
      <w:pPr>
        <w:spacing w:after="0"/>
        <w:jc w:val="right"/>
        <w:rPr>
          <w:rFonts w:ascii="Calibri" w:hAnsi="Calibri" w:cs="Times New Roman"/>
          <w:sz w:val="24"/>
          <w:szCs w:val="24"/>
        </w:rPr>
      </w:pPr>
      <w:r w:rsidRPr="002B0420">
        <w:rPr>
          <w:rFonts w:ascii="Calibri" w:hAnsi="Calibri" w:cs="Times New Roman"/>
          <w:sz w:val="24"/>
          <w:szCs w:val="24"/>
        </w:rPr>
        <w:t>Kevin Fortier</w:t>
      </w:r>
    </w:p>
    <w:p w14:paraId="26DDEF5C" w14:textId="2AC46A6E" w:rsidR="007A1800" w:rsidRPr="002B0420" w:rsidRDefault="007A1800" w:rsidP="0053700B">
      <w:pPr>
        <w:spacing w:after="0"/>
        <w:jc w:val="right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Montrell </w:t>
      </w:r>
      <w:proofErr w:type="spellStart"/>
      <w:r>
        <w:rPr>
          <w:rFonts w:ascii="Calibri" w:hAnsi="Calibri" w:cs="Times New Roman"/>
          <w:sz w:val="24"/>
          <w:szCs w:val="24"/>
        </w:rPr>
        <w:t>Nuble</w:t>
      </w:r>
      <w:proofErr w:type="spellEnd"/>
    </w:p>
    <w:p w14:paraId="65B52A78" w14:textId="77777777" w:rsidR="0053700B" w:rsidRPr="002B0420" w:rsidRDefault="0053700B">
      <w:pPr>
        <w:spacing w:after="0"/>
        <w:jc w:val="right"/>
        <w:rPr>
          <w:rFonts w:ascii="Calibri" w:hAnsi="Calibri" w:cs="Times New Roman"/>
          <w:sz w:val="24"/>
          <w:szCs w:val="24"/>
        </w:rPr>
      </w:pPr>
    </w:p>
    <w:p w14:paraId="722B273D" w14:textId="77777777" w:rsidR="00F8506D" w:rsidRPr="002B0420" w:rsidRDefault="00F8506D">
      <w:pPr>
        <w:spacing w:after="0"/>
        <w:jc w:val="right"/>
        <w:rPr>
          <w:rFonts w:ascii="Calibri" w:hAnsi="Calibri"/>
          <w:sz w:val="24"/>
          <w:szCs w:val="24"/>
        </w:rPr>
      </w:pPr>
    </w:p>
    <w:p w14:paraId="7C8D53B4" w14:textId="77777777" w:rsidR="00F8506D" w:rsidRPr="002B0420" w:rsidRDefault="00170DB2">
      <w:pPr>
        <w:spacing w:after="0"/>
        <w:jc w:val="right"/>
        <w:rPr>
          <w:rFonts w:ascii="Calibri" w:hAnsi="Calibri"/>
          <w:sz w:val="24"/>
          <w:szCs w:val="24"/>
        </w:rPr>
      </w:pPr>
      <w:r w:rsidRPr="002B0420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14:paraId="54D12D08" w14:textId="77777777" w:rsidR="00F8506D" w:rsidRPr="002B0420" w:rsidRDefault="00170DB2">
      <w:pPr>
        <w:spacing w:after="0"/>
        <w:jc w:val="right"/>
        <w:rPr>
          <w:rFonts w:ascii="Calibri" w:hAnsi="Calibri"/>
          <w:sz w:val="24"/>
          <w:szCs w:val="24"/>
        </w:rPr>
      </w:pPr>
      <w:r w:rsidRPr="002B0420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14:paraId="77B9637F" w14:textId="77777777" w:rsidR="00F8506D" w:rsidRPr="002B0420" w:rsidRDefault="00170DB2">
      <w:pPr>
        <w:spacing w:after="0"/>
        <w:jc w:val="right"/>
        <w:rPr>
          <w:rFonts w:ascii="Calibri" w:hAnsi="Calibri"/>
          <w:sz w:val="24"/>
          <w:szCs w:val="24"/>
        </w:rPr>
      </w:pPr>
      <w:r w:rsidRPr="002B0420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14:paraId="1E2AE5F1" w14:textId="77777777" w:rsidR="00F8506D" w:rsidRPr="002B0420" w:rsidRDefault="00170DB2">
      <w:pPr>
        <w:spacing w:after="0"/>
        <w:jc w:val="right"/>
        <w:rPr>
          <w:rFonts w:ascii="Calibri" w:hAnsi="Calibri"/>
          <w:sz w:val="24"/>
          <w:szCs w:val="24"/>
        </w:rPr>
      </w:pPr>
      <w:r w:rsidRPr="002B0420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14:paraId="6EC40A1E" w14:textId="77777777" w:rsidR="00F8506D" w:rsidRPr="002B0420" w:rsidRDefault="00170DB2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2B0420">
        <w:rPr>
          <w:rFonts w:ascii="Calibri" w:hAnsi="Calibri"/>
        </w:rPr>
        <w:br w:type="page"/>
      </w:r>
    </w:p>
    <w:sdt>
      <w:sdtPr>
        <w:rPr>
          <w:rFonts w:ascii="Calibri" w:eastAsiaTheme="minorHAnsi" w:hAnsi="Calibri" w:cstheme="minorBidi"/>
          <w:color w:val="00000A"/>
          <w:sz w:val="22"/>
          <w:szCs w:val="22"/>
        </w:rPr>
        <w:id w:val="14407516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70228E81" w14:textId="77777777" w:rsidR="00AE09BE" w:rsidRPr="00040037" w:rsidRDefault="00AE09BE" w:rsidP="00AE09BE">
          <w:pPr>
            <w:pStyle w:val="TOCHeading"/>
            <w:rPr>
              <w:rFonts w:ascii="Calibri" w:hAnsi="Calibri"/>
            </w:rPr>
          </w:pPr>
          <w:r w:rsidRPr="00040037">
            <w:rPr>
              <w:rFonts w:ascii="Calibri" w:hAnsi="Calibri"/>
            </w:rPr>
            <w:t>Table of Contents</w:t>
          </w:r>
        </w:p>
        <w:p w14:paraId="57EEC495" w14:textId="19AB7427" w:rsidR="006110B7" w:rsidRDefault="00AE09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040037">
            <w:rPr>
              <w:rFonts w:ascii="Calibri" w:hAnsi="Calibri"/>
            </w:rPr>
            <w:fldChar w:fldCharType="begin"/>
          </w:r>
          <w:r w:rsidRPr="00040037">
            <w:rPr>
              <w:rFonts w:ascii="Calibri" w:hAnsi="Calibri"/>
            </w:rPr>
            <w:instrText>TOC \z \o "1-3" \u \t "Heading 1,1" \h</w:instrText>
          </w:r>
          <w:r w:rsidRPr="00040037">
            <w:rPr>
              <w:rFonts w:ascii="Calibri" w:hAnsi="Calibri"/>
            </w:rPr>
            <w:fldChar w:fldCharType="separate"/>
          </w:r>
          <w:hyperlink w:anchor="_Toc510294737" w:history="1">
            <w:r w:rsidR="006110B7" w:rsidRPr="003F0E49">
              <w:rPr>
                <w:rStyle w:val="Hyperlink"/>
                <w:rFonts w:ascii="Calibri" w:hAnsi="Calibri"/>
                <w:noProof/>
              </w:rPr>
              <w:t>Test Script Game Badge New</w:t>
            </w:r>
            <w:r w:rsidR="006110B7">
              <w:rPr>
                <w:noProof/>
                <w:webHidden/>
              </w:rPr>
              <w:tab/>
            </w:r>
            <w:r w:rsidR="006110B7">
              <w:rPr>
                <w:noProof/>
                <w:webHidden/>
              </w:rPr>
              <w:fldChar w:fldCharType="begin"/>
            </w:r>
            <w:r w:rsidR="006110B7">
              <w:rPr>
                <w:noProof/>
                <w:webHidden/>
              </w:rPr>
              <w:instrText xml:space="preserve"> PAGEREF _Toc510294737 \h </w:instrText>
            </w:r>
            <w:r w:rsidR="006110B7">
              <w:rPr>
                <w:noProof/>
                <w:webHidden/>
              </w:rPr>
            </w:r>
            <w:r w:rsidR="006110B7">
              <w:rPr>
                <w:noProof/>
                <w:webHidden/>
              </w:rPr>
              <w:fldChar w:fldCharType="separate"/>
            </w:r>
            <w:r w:rsidR="006110B7">
              <w:rPr>
                <w:noProof/>
                <w:webHidden/>
              </w:rPr>
              <w:t>3</w:t>
            </w:r>
            <w:r w:rsidR="006110B7">
              <w:rPr>
                <w:noProof/>
                <w:webHidden/>
              </w:rPr>
              <w:fldChar w:fldCharType="end"/>
            </w:r>
          </w:hyperlink>
        </w:p>
        <w:p w14:paraId="7DF85A2C" w14:textId="02D83CD2" w:rsidR="006110B7" w:rsidRDefault="006110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738" w:history="1">
            <w:r w:rsidRPr="003F0E49">
              <w:rPr>
                <w:rStyle w:val="Hyperlink"/>
                <w:rFonts w:ascii="Calibri" w:hAnsi="Calibri"/>
                <w:noProof/>
              </w:rPr>
              <w:t>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84637" w14:textId="49320CEE" w:rsidR="006110B7" w:rsidRDefault="006110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739" w:history="1">
            <w:r w:rsidRPr="003F0E49">
              <w:rPr>
                <w:rStyle w:val="Hyperlink"/>
                <w:rFonts w:ascii="Calibri" w:hAnsi="Calibri"/>
                <w:noProof/>
              </w:rPr>
              <w:t>Preparation of th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8C1D" w14:textId="01815BDC" w:rsidR="006110B7" w:rsidRDefault="006110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740" w:history="1">
            <w:r w:rsidRPr="003F0E49">
              <w:rPr>
                <w:rStyle w:val="Hyperlink"/>
                <w:rFonts w:ascii="Calibri" w:hAnsi="Calibri"/>
                <w:noProof/>
              </w:rPr>
              <w:t>Test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E1019" w14:textId="63166CCA" w:rsidR="006110B7" w:rsidRDefault="006110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741" w:history="1">
            <w:r w:rsidRPr="003F0E49">
              <w:rPr>
                <w:rStyle w:val="Hyperlink"/>
                <w:rFonts w:ascii="Calibri" w:hAnsi="Calibri"/>
                <w:noProof/>
              </w:rPr>
              <w:t>Test Script Game Badge Preex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C6793" w14:textId="38A95EEF" w:rsidR="006110B7" w:rsidRDefault="006110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742" w:history="1">
            <w:r w:rsidRPr="003F0E49">
              <w:rPr>
                <w:rStyle w:val="Hyperlink"/>
                <w:rFonts w:ascii="Calibri" w:hAnsi="Calibri"/>
                <w:noProof/>
              </w:rPr>
              <w:t>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E39BD" w14:textId="04B7508D" w:rsidR="006110B7" w:rsidRDefault="006110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743" w:history="1">
            <w:r w:rsidRPr="003F0E49">
              <w:rPr>
                <w:rStyle w:val="Hyperlink"/>
                <w:rFonts w:ascii="Calibri" w:hAnsi="Calibri"/>
                <w:noProof/>
              </w:rPr>
              <w:t>Preparation of th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9B823" w14:textId="6527F0E9" w:rsidR="006110B7" w:rsidRDefault="006110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744" w:history="1">
            <w:r w:rsidRPr="003F0E49">
              <w:rPr>
                <w:rStyle w:val="Hyperlink"/>
                <w:rFonts w:ascii="Calibri" w:hAnsi="Calibri"/>
                <w:noProof/>
              </w:rPr>
              <w:t>Test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B67BB" w14:textId="66AB6280" w:rsidR="00AE09BE" w:rsidRPr="00040037" w:rsidRDefault="00AE09BE" w:rsidP="00AE09BE">
          <w:pPr>
            <w:rPr>
              <w:rFonts w:ascii="Calibri" w:hAnsi="Calibri"/>
            </w:rPr>
          </w:pPr>
          <w:r w:rsidRPr="00040037">
            <w:rPr>
              <w:rFonts w:ascii="Calibri" w:hAnsi="Calibri"/>
            </w:rPr>
            <w:fldChar w:fldCharType="end"/>
          </w:r>
        </w:p>
      </w:sdtContent>
    </w:sdt>
    <w:p w14:paraId="5D8EFAA0" w14:textId="761342DF" w:rsidR="00F8506D" w:rsidRPr="002B0420" w:rsidRDefault="00F8506D">
      <w:pPr>
        <w:rPr>
          <w:rFonts w:ascii="Calibri" w:hAnsi="Calibri"/>
        </w:rPr>
      </w:pPr>
    </w:p>
    <w:p w14:paraId="5131B1BB" w14:textId="77777777" w:rsidR="00F8506D" w:rsidRPr="002B0420" w:rsidRDefault="00170DB2">
      <w:pPr>
        <w:rPr>
          <w:rFonts w:ascii="Calibri" w:eastAsiaTheme="majorEastAsia" w:hAnsi="Calibri" w:cstheme="majorBidi"/>
          <w:color w:val="2F5496" w:themeColor="accent1" w:themeShade="BF"/>
          <w:sz w:val="32"/>
          <w:szCs w:val="32"/>
        </w:rPr>
      </w:pPr>
      <w:r w:rsidRPr="002B0420">
        <w:rPr>
          <w:rFonts w:ascii="Calibri" w:hAnsi="Calibri"/>
        </w:rPr>
        <w:br w:type="page"/>
      </w:r>
    </w:p>
    <w:tbl>
      <w:tblPr>
        <w:tblW w:w="93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4"/>
        <w:gridCol w:w="4592"/>
        <w:gridCol w:w="2429"/>
        <w:gridCol w:w="1278"/>
      </w:tblGrid>
      <w:tr w:rsidR="00F8506D" w:rsidRPr="002B0420" w14:paraId="4AF5B728" w14:textId="77777777">
        <w:trPr>
          <w:trHeight w:val="300"/>
        </w:trPr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7A7C2919" w14:textId="77777777" w:rsidR="00F8506D" w:rsidRPr="002B0420" w:rsidRDefault="00170DB2">
            <w:pPr>
              <w:pageBreakBefore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B0420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Version Number</w:t>
            </w:r>
          </w:p>
        </w:tc>
        <w:tc>
          <w:tcPr>
            <w:tcW w:w="45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8419FF1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B0420">
              <w:rPr>
                <w:rFonts w:ascii="Calibri" w:eastAsia="Times New Roman" w:hAnsi="Calibri" w:cs="Calibri"/>
                <w:b/>
                <w:color w:val="000000"/>
              </w:rPr>
              <w:t>Description of Change</w:t>
            </w:r>
          </w:p>
        </w:tc>
        <w:tc>
          <w:tcPr>
            <w:tcW w:w="242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8A19DC4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B0420">
              <w:rPr>
                <w:rFonts w:ascii="Calibri" w:eastAsia="Times New Roman" w:hAnsi="Calibri" w:cs="Calibri"/>
                <w:b/>
                <w:color w:val="000000"/>
              </w:rPr>
              <w:t>Author</w:t>
            </w:r>
          </w:p>
        </w:tc>
        <w:tc>
          <w:tcPr>
            <w:tcW w:w="12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B2E5167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2B0420">
              <w:rPr>
                <w:rFonts w:ascii="Calibri" w:eastAsia="Times New Roman" w:hAnsi="Calibri" w:cs="Calibri"/>
                <w:b/>
                <w:color w:val="000000"/>
              </w:rPr>
              <w:t>Date</w:t>
            </w:r>
          </w:p>
        </w:tc>
      </w:tr>
      <w:tr w:rsidR="00F8506D" w:rsidRPr="002B0420" w14:paraId="3C554AFC" w14:textId="77777777">
        <w:trPr>
          <w:trHeight w:val="300"/>
        </w:trPr>
        <w:tc>
          <w:tcPr>
            <w:tcW w:w="1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805219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420">
              <w:rPr>
                <w:rFonts w:ascii="Calibri" w:eastAsia="Times New Roman" w:hAnsi="Calibri" w:cs="Calibri"/>
                <w:color w:val="000000"/>
              </w:rPr>
              <w:t>1.0</w:t>
            </w:r>
          </w:p>
        </w:tc>
        <w:tc>
          <w:tcPr>
            <w:tcW w:w="45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DA5763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420">
              <w:rPr>
                <w:rFonts w:ascii="Calibri" w:eastAsia="Times New Roman" w:hAnsi="Calibri" w:cs="Calibri"/>
                <w:color w:val="000000"/>
              </w:rPr>
              <w:t>Initial Creation of Document</w:t>
            </w:r>
          </w:p>
        </w:tc>
        <w:tc>
          <w:tcPr>
            <w:tcW w:w="24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571D53" w14:textId="77777777" w:rsidR="00F8506D" w:rsidRPr="002B0420" w:rsidRDefault="00537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420">
              <w:rPr>
                <w:rFonts w:ascii="Calibri" w:eastAsia="Times New Roman" w:hAnsi="Calibri" w:cs="Calibri"/>
                <w:color w:val="000000"/>
              </w:rPr>
              <w:t>Okechukwu Ogudebe</w:t>
            </w:r>
          </w:p>
        </w:tc>
        <w:tc>
          <w:tcPr>
            <w:tcW w:w="12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0CC103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420">
              <w:rPr>
                <w:rFonts w:ascii="Calibri" w:eastAsia="Times New Roman" w:hAnsi="Calibri" w:cs="Calibri"/>
                <w:color w:val="000000"/>
              </w:rPr>
              <w:t>03/03/2018</w:t>
            </w:r>
          </w:p>
        </w:tc>
      </w:tr>
      <w:tr w:rsidR="00F8506D" w:rsidRPr="002B0420" w14:paraId="1303DDFC" w14:textId="77777777" w:rsidTr="007A1800">
        <w:trPr>
          <w:trHeight w:val="300"/>
        </w:trPr>
        <w:tc>
          <w:tcPr>
            <w:tcW w:w="107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2A768C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420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4592" w:type="dxa"/>
            <w:tcBorders>
              <w:right w:val="single" w:sz="4" w:space="0" w:color="00000A"/>
            </w:tcBorders>
            <w:shd w:val="clear" w:color="auto" w:fill="auto"/>
          </w:tcPr>
          <w:p w14:paraId="0B1299E7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420">
              <w:rPr>
                <w:rFonts w:ascii="Calibri" w:eastAsia="Times New Roman" w:hAnsi="Calibri" w:cs="Calibri"/>
                <w:color w:val="000000"/>
              </w:rPr>
              <w:t>Revised Document for Formatting</w:t>
            </w:r>
          </w:p>
        </w:tc>
        <w:tc>
          <w:tcPr>
            <w:tcW w:w="2429" w:type="dxa"/>
            <w:tcBorders>
              <w:right w:val="single" w:sz="4" w:space="0" w:color="00000A"/>
            </w:tcBorders>
            <w:shd w:val="clear" w:color="auto" w:fill="auto"/>
          </w:tcPr>
          <w:p w14:paraId="63A6D981" w14:textId="77777777" w:rsidR="00F8506D" w:rsidRPr="002B0420" w:rsidRDefault="005370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420">
              <w:rPr>
                <w:rFonts w:ascii="Calibri" w:eastAsia="Times New Roman" w:hAnsi="Calibri" w:cs="Calibri"/>
                <w:color w:val="000000"/>
              </w:rPr>
              <w:t>Michael Salgo</w:t>
            </w:r>
          </w:p>
        </w:tc>
        <w:tc>
          <w:tcPr>
            <w:tcW w:w="1278" w:type="dxa"/>
            <w:tcBorders>
              <w:right w:val="single" w:sz="4" w:space="0" w:color="00000A"/>
            </w:tcBorders>
            <w:shd w:val="clear" w:color="auto" w:fill="auto"/>
          </w:tcPr>
          <w:p w14:paraId="12F3189C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420">
              <w:rPr>
                <w:rFonts w:ascii="Calibri" w:eastAsia="Times New Roman" w:hAnsi="Calibri" w:cs="Calibri"/>
                <w:color w:val="000000"/>
              </w:rPr>
              <w:t>03/15/2018</w:t>
            </w:r>
          </w:p>
        </w:tc>
      </w:tr>
      <w:tr w:rsidR="007A1800" w:rsidRPr="002B0420" w14:paraId="76585320" w14:textId="77777777" w:rsidTr="007A1800">
        <w:trPr>
          <w:trHeight w:val="300"/>
        </w:trPr>
        <w:tc>
          <w:tcPr>
            <w:tcW w:w="107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DCF968" w14:textId="5A4654FD" w:rsidR="007A1800" w:rsidRPr="002B0420" w:rsidRDefault="007A1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2</w:t>
            </w:r>
          </w:p>
        </w:tc>
        <w:tc>
          <w:tcPr>
            <w:tcW w:w="4592" w:type="dxa"/>
            <w:tcBorders>
              <w:right w:val="single" w:sz="4" w:space="0" w:color="00000A"/>
            </w:tcBorders>
            <w:shd w:val="clear" w:color="auto" w:fill="auto"/>
          </w:tcPr>
          <w:p w14:paraId="1158CA2C" w14:textId="2EFB0CE2" w:rsidR="007A1800" w:rsidRPr="002B0420" w:rsidRDefault="007A1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vised Test Scripts</w:t>
            </w:r>
          </w:p>
        </w:tc>
        <w:tc>
          <w:tcPr>
            <w:tcW w:w="2429" w:type="dxa"/>
            <w:tcBorders>
              <w:right w:val="single" w:sz="4" w:space="0" w:color="00000A"/>
            </w:tcBorders>
            <w:shd w:val="clear" w:color="auto" w:fill="auto"/>
          </w:tcPr>
          <w:p w14:paraId="1650C717" w14:textId="2FF8D589" w:rsidR="007A1800" w:rsidRPr="002B0420" w:rsidRDefault="007A1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Okechukwu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Ogudebe</w:t>
            </w:r>
            <w:proofErr w:type="spellEnd"/>
          </w:p>
        </w:tc>
        <w:tc>
          <w:tcPr>
            <w:tcW w:w="1278" w:type="dxa"/>
            <w:tcBorders>
              <w:right w:val="single" w:sz="4" w:space="0" w:color="00000A"/>
            </w:tcBorders>
            <w:shd w:val="clear" w:color="auto" w:fill="auto"/>
          </w:tcPr>
          <w:p w14:paraId="33F26D50" w14:textId="1B7E6891" w:rsidR="007A1800" w:rsidRPr="002B0420" w:rsidRDefault="007A1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/26/2018</w:t>
            </w:r>
          </w:p>
        </w:tc>
      </w:tr>
      <w:tr w:rsidR="007A1800" w:rsidRPr="002B0420" w14:paraId="7756DF66" w14:textId="77777777">
        <w:trPr>
          <w:trHeight w:val="300"/>
        </w:trPr>
        <w:tc>
          <w:tcPr>
            <w:tcW w:w="1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FA9FB9" w14:textId="1F1471AF" w:rsidR="007A1800" w:rsidRDefault="007A1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3</w:t>
            </w:r>
          </w:p>
        </w:tc>
        <w:tc>
          <w:tcPr>
            <w:tcW w:w="45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CE4675" w14:textId="5C650A40" w:rsidR="007A1800" w:rsidRDefault="007A1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vised Test Scripts</w:t>
            </w:r>
          </w:p>
        </w:tc>
        <w:tc>
          <w:tcPr>
            <w:tcW w:w="24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71F6EE" w14:textId="60C7C9D2" w:rsidR="007A1800" w:rsidRDefault="007A1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chael Salgo</w:t>
            </w:r>
          </w:p>
        </w:tc>
        <w:tc>
          <w:tcPr>
            <w:tcW w:w="12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1AEF2F" w14:textId="016374A2" w:rsidR="007A1800" w:rsidRDefault="007A18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/28/2018</w:t>
            </w:r>
          </w:p>
        </w:tc>
      </w:tr>
    </w:tbl>
    <w:p w14:paraId="1667C0B3" w14:textId="52821C17" w:rsidR="00F8506D" w:rsidRPr="002B0420" w:rsidRDefault="00DD516C">
      <w:pPr>
        <w:pStyle w:val="Heading1"/>
        <w:rPr>
          <w:rFonts w:ascii="Calibri" w:hAnsi="Calibri"/>
        </w:rPr>
      </w:pPr>
      <w:bookmarkStart w:id="0" w:name="_Toc510026037"/>
      <w:bookmarkStart w:id="1" w:name="_Toc510294737"/>
      <w:r w:rsidRPr="002B0420">
        <w:rPr>
          <w:rFonts w:ascii="Calibri" w:hAnsi="Calibri"/>
        </w:rPr>
        <w:t xml:space="preserve">Test Script </w:t>
      </w:r>
      <w:r w:rsidR="007A1800">
        <w:rPr>
          <w:rFonts w:ascii="Calibri" w:hAnsi="Calibri"/>
        </w:rPr>
        <w:t>Game Badge New</w:t>
      </w:r>
      <w:bookmarkEnd w:id="0"/>
      <w:bookmarkEnd w:id="1"/>
    </w:p>
    <w:p w14:paraId="255856B1" w14:textId="77777777" w:rsidR="00F8506D" w:rsidRPr="002B0420" w:rsidRDefault="00170DB2">
      <w:pPr>
        <w:pStyle w:val="Heading2"/>
        <w:rPr>
          <w:rFonts w:ascii="Calibri" w:hAnsi="Calibri"/>
        </w:rPr>
      </w:pPr>
      <w:bookmarkStart w:id="2" w:name="_Toc510026038"/>
      <w:bookmarkStart w:id="3" w:name="_Toc510294738"/>
      <w:r w:rsidRPr="002B0420">
        <w:rPr>
          <w:rFonts w:ascii="Calibri" w:hAnsi="Calibri"/>
        </w:rPr>
        <w:t>Identification</w:t>
      </w:r>
      <w:bookmarkEnd w:id="2"/>
      <w:bookmarkEnd w:id="3"/>
    </w:p>
    <w:p w14:paraId="4902789A" w14:textId="4151EEF0" w:rsidR="00F8506D" w:rsidRPr="002B0420" w:rsidRDefault="00170DB2">
      <w:pPr>
        <w:rPr>
          <w:rFonts w:ascii="Calibri" w:hAnsi="Calibri"/>
        </w:rPr>
      </w:pPr>
      <w:r w:rsidRPr="002B0420">
        <w:rPr>
          <w:rFonts w:ascii="Calibri" w:hAnsi="Calibri"/>
        </w:rPr>
        <w:t>Unique</w:t>
      </w:r>
      <w:r w:rsidR="00DD516C" w:rsidRPr="002B0420">
        <w:rPr>
          <w:rFonts w:ascii="Calibri" w:hAnsi="Calibri"/>
        </w:rPr>
        <w:t xml:space="preserve"> Identifier of Script: Game</w:t>
      </w:r>
      <w:r w:rsidR="007A1800">
        <w:rPr>
          <w:rFonts w:ascii="Calibri" w:hAnsi="Calibri"/>
        </w:rPr>
        <w:t>-</w:t>
      </w:r>
      <w:r w:rsidR="00DD516C" w:rsidRPr="002B0420">
        <w:rPr>
          <w:rFonts w:ascii="Calibri" w:hAnsi="Calibri"/>
        </w:rPr>
        <w:t>01</w:t>
      </w:r>
    </w:p>
    <w:p w14:paraId="7ED97D8A" w14:textId="78AD837D" w:rsidR="00F8506D" w:rsidRPr="002B0420" w:rsidRDefault="00DD516C">
      <w:pPr>
        <w:rPr>
          <w:rFonts w:ascii="Calibri" w:hAnsi="Calibri"/>
        </w:rPr>
      </w:pPr>
      <w:r w:rsidRPr="002B0420">
        <w:rPr>
          <w:rFonts w:ascii="Calibri" w:hAnsi="Calibri"/>
        </w:rPr>
        <w:t xml:space="preserve">Test Script Version: </w:t>
      </w:r>
      <w:r w:rsidR="007A1800">
        <w:rPr>
          <w:rFonts w:ascii="Calibri" w:hAnsi="Calibri"/>
        </w:rPr>
        <w:t>Version 01</w:t>
      </w:r>
    </w:p>
    <w:p w14:paraId="78B20FEA" w14:textId="6157E8EF" w:rsidR="00F8506D" w:rsidRPr="002B0420" w:rsidRDefault="00170DB2">
      <w:pPr>
        <w:rPr>
          <w:rFonts w:ascii="Calibri" w:hAnsi="Calibri"/>
        </w:rPr>
      </w:pPr>
      <w:r w:rsidRPr="002B0420">
        <w:rPr>
          <w:rFonts w:ascii="Calibri" w:hAnsi="Calibri"/>
        </w:rPr>
        <w:t xml:space="preserve">Author of Test Script: </w:t>
      </w:r>
      <w:r w:rsidR="007A1800">
        <w:rPr>
          <w:rFonts w:ascii="Calibri" w:hAnsi="Calibri"/>
        </w:rPr>
        <w:t>Michael Salgo</w:t>
      </w:r>
    </w:p>
    <w:p w14:paraId="62197CB7" w14:textId="77777777" w:rsidR="00F8506D" w:rsidRPr="002B0420" w:rsidRDefault="00170DB2">
      <w:pPr>
        <w:rPr>
          <w:rFonts w:ascii="Calibri" w:hAnsi="Calibri"/>
        </w:rPr>
      </w:pPr>
      <w:r w:rsidRPr="002B0420">
        <w:rPr>
          <w:rFonts w:ascii="Calibri" w:hAnsi="Calibri"/>
        </w:rPr>
        <w:t>Test Object: Game</w:t>
      </w:r>
    </w:p>
    <w:p w14:paraId="06D26A4D" w14:textId="77777777" w:rsidR="00F8506D" w:rsidRPr="002B0420" w:rsidRDefault="00170DB2">
      <w:pPr>
        <w:pStyle w:val="Heading2"/>
        <w:rPr>
          <w:rFonts w:ascii="Calibri" w:hAnsi="Calibri"/>
        </w:rPr>
      </w:pPr>
      <w:bookmarkStart w:id="4" w:name="_Toc510026039"/>
      <w:bookmarkStart w:id="5" w:name="_Toc510294739"/>
      <w:r w:rsidRPr="002B0420">
        <w:rPr>
          <w:rFonts w:ascii="Calibri" w:hAnsi="Calibri"/>
        </w:rPr>
        <w:t>Preparation of the environment</w:t>
      </w:r>
      <w:bookmarkEnd w:id="4"/>
      <w:bookmarkEnd w:id="5"/>
    </w:p>
    <w:p w14:paraId="5144BC13" w14:textId="064DE6E1" w:rsidR="00F8506D" w:rsidRPr="002B0420" w:rsidRDefault="00170DB2">
      <w:pPr>
        <w:rPr>
          <w:rFonts w:ascii="Calibri" w:hAnsi="Calibri"/>
        </w:rPr>
      </w:pPr>
      <w:bookmarkStart w:id="6" w:name="_Hlk510022527"/>
      <w:r w:rsidRPr="002B0420">
        <w:rPr>
          <w:rFonts w:ascii="Calibri" w:hAnsi="Calibri"/>
        </w:rPr>
        <w:t>Before this test script can be executed</w:t>
      </w:r>
      <w:r w:rsidR="007A1800">
        <w:rPr>
          <w:rFonts w:ascii="Calibri" w:hAnsi="Calibri"/>
        </w:rPr>
        <w:t>,</w:t>
      </w:r>
      <w:r w:rsidRPr="002B0420">
        <w:rPr>
          <w:rFonts w:ascii="Calibri" w:hAnsi="Calibri"/>
        </w:rPr>
        <w:t xml:space="preserve"> the following environment requirements must be met:</w:t>
      </w:r>
    </w:p>
    <w:bookmarkEnd w:id="6"/>
    <w:p w14:paraId="1AFA103E" w14:textId="49DB73E5" w:rsidR="007A1800" w:rsidRPr="00D54471" w:rsidRDefault="007A1800" w:rsidP="00D5447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Test Script </w:t>
      </w:r>
      <w:r w:rsidRPr="00040037">
        <w:rPr>
          <w:rFonts w:ascii="Calibri" w:hAnsi="Calibri"/>
        </w:rPr>
        <w:t>UserProfile</w:t>
      </w:r>
      <w:r w:rsidRPr="00907372">
        <w:rPr>
          <w:rFonts w:ascii="Calibri" w:hAnsi="Calibri"/>
        </w:rPr>
        <w:t>-0</w:t>
      </w:r>
      <w:r>
        <w:rPr>
          <w:rFonts w:ascii="Calibri" w:hAnsi="Calibri"/>
        </w:rPr>
        <w:t>2 has already been performed</w:t>
      </w:r>
    </w:p>
    <w:p w14:paraId="2E66F94D" w14:textId="77777777" w:rsidR="00F8506D" w:rsidRPr="002B0420" w:rsidRDefault="00170DB2">
      <w:pPr>
        <w:pStyle w:val="Heading2"/>
        <w:rPr>
          <w:rFonts w:ascii="Calibri" w:hAnsi="Calibri"/>
        </w:rPr>
      </w:pPr>
      <w:bookmarkStart w:id="7" w:name="_Toc510026040"/>
      <w:bookmarkStart w:id="8" w:name="_Toc510294740"/>
      <w:r w:rsidRPr="002B0420">
        <w:rPr>
          <w:rFonts w:ascii="Calibri" w:hAnsi="Calibri"/>
        </w:rPr>
        <w:t>Test Script</w:t>
      </w:r>
      <w:bookmarkEnd w:id="7"/>
      <w:bookmarkEnd w:id="8"/>
    </w:p>
    <w:p w14:paraId="3F76CEEC" w14:textId="3890D529" w:rsidR="00F8506D" w:rsidRPr="002B0420" w:rsidRDefault="00170DB2">
      <w:pPr>
        <w:rPr>
          <w:rFonts w:ascii="Calibri" w:hAnsi="Calibri"/>
        </w:rPr>
      </w:pPr>
      <w:r w:rsidRPr="002B0420">
        <w:rPr>
          <w:rFonts w:ascii="Calibri" w:hAnsi="Calibri"/>
        </w:rPr>
        <w:t xml:space="preserve">Tester: </w:t>
      </w:r>
    </w:p>
    <w:tbl>
      <w:tblPr>
        <w:tblW w:w="962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27"/>
        <w:gridCol w:w="2562"/>
        <w:gridCol w:w="2562"/>
        <w:gridCol w:w="1046"/>
        <w:gridCol w:w="1022"/>
        <w:gridCol w:w="1706"/>
      </w:tblGrid>
      <w:tr w:rsidR="00F8506D" w:rsidRPr="002B0420" w14:paraId="3E40EDEB" w14:textId="77777777" w:rsidTr="007B2915">
        <w:trPr>
          <w:trHeight w:val="300"/>
        </w:trPr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14:paraId="4BED064E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F17BE9E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CF89CE6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37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14:paraId="58A7F3CD" w14:textId="77777777" w:rsidR="00F8506D" w:rsidRPr="002B0420" w:rsidRDefault="00170D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Logging</w:t>
            </w:r>
          </w:p>
        </w:tc>
      </w:tr>
      <w:tr w:rsidR="00F8506D" w:rsidRPr="002B0420" w14:paraId="122B52B2" w14:textId="77777777" w:rsidTr="007B2915">
        <w:trPr>
          <w:trHeight w:val="300"/>
        </w:trPr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14:paraId="5BF4202B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Step#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F82FC9E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Action to take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F2221ED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Expected Result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B7C437B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Actual Result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935C356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Pass/Fail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E93AB9C" w14:textId="77777777" w:rsidR="00F8506D" w:rsidRPr="002B0420" w:rsidRDefault="00170D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Remarks</w:t>
            </w:r>
          </w:p>
        </w:tc>
      </w:tr>
      <w:tr w:rsidR="00AC3A70" w:rsidRPr="002B0420" w14:paraId="4159E835" w14:textId="77777777" w:rsidTr="007B2915">
        <w:trPr>
          <w:trHeight w:val="300"/>
        </w:trPr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103408" w14:textId="77777777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A8E7AE" w14:textId="1EDAA945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elete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amification_badg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table from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diaWi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database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CCD0B5" w14:textId="459C76E3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amifcation_badg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table is deleted without error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6F8912" w14:textId="46EC2777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EA3ECB" w14:textId="14637780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0B7A26" w14:textId="7F48514A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A70" w:rsidRPr="002B0420" w14:paraId="08D7851A" w14:textId="77777777" w:rsidTr="007B2915">
        <w:trPr>
          <w:trHeight w:val="300"/>
        </w:trPr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12E2261" w14:textId="77777777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E9B702" w14:textId="1E89AC7F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nstall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NASA_EVA_Gamifica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extension by running “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h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pdate.ph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” in the maintenance folder within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diaWi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folder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1EA46B" w14:textId="22AB494C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amification_badg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table is recreated (a refresh of the database may be needed)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96446F" w14:textId="1736F8F3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CC2C91" w14:textId="25A3C7DC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D69322" w14:textId="6CB2E262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A70" w:rsidRPr="002B0420" w14:paraId="34EC30FC" w14:textId="77777777" w:rsidTr="007B2915">
        <w:trPr>
          <w:trHeight w:val="300"/>
        </w:trPr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F19F2C3" w14:textId="77777777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830526" w14:textId="71D75884" w:rsidR="00AC3A70" w:rsidRPr="002B0420" w:rsidRDefault="00F42F04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pen the user table in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diaWi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database and get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_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of the users with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_nam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s “Test1,” “Test2,” “Test3,” and “Test4”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694246" w14:textId="22869F79" w:rsidR="00AC3A70" w:rsidRPr="002B0420" w:rsidRDefault="00F42F04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users for “Test1,” “Test2,” “Test3,” and “Test4” exist and the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_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s are unique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202524" w14:textId="08F4627D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3D81EA" w14:textId="1D59613F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974984" w14:textId="32F93455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A70" w:rsidRPr="002B0420" w14:paraId="3F336E74" w14:textId="77777777" w:rsidTr="007B2915">
        <w:trPr>
          <w:trHeight w:val="300"/>
        </w:trPr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1FF9D4" w14:textId="77777777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C02264" w14:textId="4CB0ED55" w:rsidR="00AC3A70" w:rsidRPr="002B0420" w:rsidRDefault="00F42F04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Verify that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_email_authenticat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value is only populated for “Test2” user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F43125" w14:textId="090AACC7" w:rsidR="00AC3A70" w:rsidRPr="002B0420" w:rsidRDefault="00F42F04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_email_authenticat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value is only populated for “Test2” user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0E119D" w14:textId="3C237D75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C67E37" w14:textId="3519DC41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378698" w14:textId="22731C85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A70" w:rsidRPr="002B0420" w14:paraId="1DDCD1BA" w14:textId="77777777" w:rsidTr="007B2915">
        <w:trPr>
          <w:trHeight w:val="300"/>
        </w:trPr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212E16" w14:textId="49F88256" w:rsidR="00AC3A70" w:rsidRPr="002B0420" w:rsidRDefault="007B2915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F1C295" w14:textId="07824998" w:rsidR="00AC3A70" w:rsidRPr="002B0420" w:rsidRDefault="00F42F04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pen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amification_badg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table in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diaWi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database and check that one record exists for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_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 relating to the user of “Test2” and that no other records exist fo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_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s relating to the users of “Test1,” “Test3,” or “Test4”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C297A2" w14:textId="1B502B0D" w:rsidR="00AC3A70" w:rsidRPr="002B0420" w:rsidRDefault="00F42F04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ne record exists for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_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 relating to the user of “Test2” and that no other records exist fo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_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s relating to the users of “Test1,” “Test3,” or “Test4”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4002F6" w14:textId="77777777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BE5A6E" w14:textId="77777777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9FF73E" w14:textId="77777777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C3A70" w:rsidRPr="002B0420" w14:paraId="2C574308" w14:textId="77777777" w:rsidTr="007B2915">
        <w:trPr>
          <w:trHeight w:val="300"/>
        </w:trPr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B669BFF" w14:textId="5DACFCD9" w:rsidR="00AC3A70" w:rsidRPr="002B0420" w:rsidRDefault="007B2915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7B4DCA" w14:textId="6F353CAB" w:rsidR="00AC3A70" w:rsidRPr="002B0420" w:rsidRDefault="00F42F04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Verify that the record relating to the user of “Test2” has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adge_t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 of “gamification-badge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mailverifica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,”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adge_ran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 of “gamification-rank-1,” and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ate_badge_earn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 of (NULL)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643B84" w14:textId="6A4A469F" w:rsidR="00AC3A70" w:rsidRPr="002B0420" w:rsidRDefault="00F42F04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record relating to the user of “Test2” has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adge_t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 of “gamification-badge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mailverifica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,”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adge_ran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 of “gamification-rank-1,” and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ate_badge_earn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 of (NULL)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4BF777" w14:textId="77777777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617922" w14:textId="77777777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70CC38" w14:textId="77777777" w:rsidR="00AC3A70" w:rsidRPr="002B0420" w:rsidRDefault="00AC3A70" w:rsidP="00AC3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15DB7C14" w14:textId="0504E50D" w:rsidR="006B6F19" w:rsidRPr="002B0420" w:rsidRDefault="006B6F19" w:rsidP="006B6F19">
      <w:pPr>
        <w:pStyle w:val="Heading1"/>
        <w:rPr>
          <w:rFonts w:ascii="Calibri" w:hAnsi="Calibri"/>
        </w:rPr>
      </w:pPr>
      <w:bookmarkStart w:id="9" w:name="_Toc510026041"/>
      <w:bookmarkStart w:id="10" w:name="_Toc510294741"/>
      <w:r w:rsidRPr="002B0420">
        <w:rPr>
          <w:rFonts w:ascii="Calibri" w:hAnsi="Calibri"/>
        </w:rPr>
        <w:t xml:space="preserve">Test Script </w:t>
      </w:r>
      <w:r>
        <w:rPr>
          <w:rFonts w:ascii="Calibri" w:hAnsi="Calibri"/>
        </w:rPr>
        <w:t>Game Badge Preexisting</w:t>
      </w:r>
      <w:bookmarkEnd w:id="9"/>
      <w:bookmarkEnd w:id="10"/>
    </w:p>
    <w:p w14:paraId="2033BBAC" w14:textId="77777777" w:rsidR="006B6F19" w:rsidRPr="002B0420" w:rsidRDefault="006B6F19" w:rsidP="006B6F19">
      <w:pPr>
        <w:pStyle w:val="Heading2"/>
        <w:rPr>
          <w:rFonts w:ascii="Calibri" w:hAnsi="Calibri"/>
        </w:rPr>
      </w:pPr>
      <w:bookmarkStart w:id="11" w:name="_Toc510026042"/>
      <w:bookmarkStart w:id="12" w:name="_Toc510294742"/>
      <w:r w:rsidRPr="002B0420">
        <w:rPr>
          <w:rFonts w:ascii="Calibri" w:hAnsi="Calibri"/>
        </w:rPr>
        <w:t>Identification</w:t>
      </w:r>
      <w:bookmarkEnd w:id="11"/>
      <w:bookmarkEnd w:id="12"/>
    </w:p>
    <w:p w14:paraId="7BB375FF" w14:textId="04B1742D" w:rsidR="006B6F19" w:rsidRPr="002B0420" w:rsidRDefault="006B6F19" w:rsidP="006B6F19">
      <w:pPr>
        <w:rPr>
          <w:rFonts w:ascii="Calibri" w:hAnsi="Calibri"/>
        </w:rPr>
      </w:pPr>
      <w:r w:rsidRPr="002B0420">
        <w:rPr>
          <w:rFonts w:ascii="Calibri" w:hAnsi="Calibri"/>
        </w:rPr>
        <w:t>Unique Identifier of Script: Game</w:t>
      </w:r>
      <w:r>
        <w:rPr>
          <w:rFonts w:ascii="Calibri" w:hAnsi="Calibri"/>
        </w:rPr>
        <w:t>-</w:t>
      </w:r>
      <w:r w:rsidRPr="002B0420">
        <w:rPr>
          <w:rFonts w:ascii="Calibri" w:hAnsi="Calibri"/>
        </w:rPr>
        <w:t>0</w:t>
      </w:r>
      <w:r>
        <w:rPr>
          <w:rFonts w:ascii="Calibri" w:hAnsi="Calibri"/>
        </w:rPr>
        <w:t>2</w:t>
      </w:r>
    </w:p>
    <w:p w14:paraId="2EC2A08A" w14:textId="77777777" w:rsidR="006B6F19" w:rsidRPr="002B0420" w:rsidRDefault="006B6F19" w:rsidP="006B6F19">
      <w:pPr>
        <w:rPr>
          <w:rFonts w:ascii="Calibri" w:hAnsi="Calibri"/>
        </w:rPr>
      </w:pPr>
      <w:r w:rsidRPr="002B0420">
        <w:rPr>
          <w:rFonts w:ascii="Calibri" w:hAnsi="Calibri"/>
        </w:rPr>
        <w:t xml:space="preserve">Test Script Version: </w:t>
      </w:r>
      <w:r>
        <w:rPr>
          <w:rFonts w:ascii="Calibri" w:hAnsi="Calibri"/>
        </w:rPr>
        <w:t>Version 01</w:t>
      </w:r>
    </w:p>
    <w:p w14:paraId="7B958CFF" w14:textId="77777777" w:rsidR="006B6F19" w:rsidRPr="002B0420" w:rsidRDefault="006B6F19" w:rsidP="006B6F19">
      <w:pPr>
        <w:rPr>
          <w:rFonts w:ascii="Calibri" w:hAnsi="Calibri"/>
        </w:rPr>
      </w:pPr>
      <w:r w:rsidRPr="002B0420">
        <w:rPr>
          <w:rFonts w:ascii="Calibri" w:hAnsi="Calibri"/>
        </w:rPr>
        <w:t xml:space="preserve">Author of Test Script: </w:t>
      </w:r>
      <w:r>
        <w:rPr>
          <w:rFonts w:ascii="Calibri" w:hAnsi="Calibri"/>
        </w:rPr>
        <w:t>Michael Salgo</w:t>
      </w:r>
    </w:p>
    <w:p w14:paraId="334EFBB0" w14:textId="77777777" w:rsidR="006B6F19" w:rsidRPr="002B0420" w:rsidRDefault="006B6F19" w:rsidP="006B6F19">
      <w:pPr>
        <w:rPr>
          <w:rFonts w:ascii="Calibri" w:hAnsi="Calibri"/>
        </w:rPr>
      </w:pPr>
      <w:r w:rsidRPr="002B0420">
        <w:rPr>
          <w:rFonts w:ascii="Calibri" w:hAnsi="Calibri"/>
        </w:rPr>
        <w:t>Test Object: Game</w:t>
      </w:r>
    </w:p>
    <w:p w14:paraId="781A5BE3" w14:textId="77777777" w:rsidR="006B6F19" w:rsidRPr="002B0420" w:rsidRDefault="006B6F19" w:rsidP="006B6F19">
      <w:pPr>
        <w:pStyle w:val="Heading2"/>
        <w:rPr>
          <w:rFonts w:ascii="Calibri" w:hAnsi="Calibri"/>
        </w:rPr>
      </w:pPr>
      <w:bookmarkStart w:id="13" w:name="_Toc510026043"/>
      <w:bookmarkStart w:id="14" w:name="_Toc510294743"/>
      <w:r w:rsidRPr="002B0420">
        <w:rPr>
          <w:rFonts w:ascii="Calibri" w:hAnsi="Calibri"/>
        </w:rPr>
        <w:t>Preparation of the environment</w:t>
      </w:r>
      <w:bookmarkEnd w:id="13"/>
      <w:bookmarkEnd w:id="14"/>
    </w:p>
    <w:p w14:paraId="26440236" w14:textId="77777777" w:rsidR="006B6F19" w:rsidRPr="002B0420" w:rsidRDefault="006B6F19" w:rsidP="006B6F19">
      <w:pPr>
        <w:rPr>
          <w:rFonts w:ascii="Calibri" w:hAnsi="Calibri"/>
        </w:rPr>
      </w:pPr>
      <w:r w:rsidRPr="002B0420">
        <w:rPr>
          <w:rFonts w:ascii="Calibri" w:hAnsi="Calibri"/>
        </w:rPr>
        <w:t>Before this test script can be executed</w:t>
      </w:r>
      <w:r>
        <w:rPr>
          <w:rFonts w:ascii="Calibri" w:hAnsi="Calibri"/>
        </w:rPr>
        <w:t>,</w:t>
      </w:r>
      <w:r w:rsidRPr="002B0420">
        <w:rPr>
          <w:rFonts w:ascii="Calibri" w:hAnsi="Calibri"/>
        </w:rPr>
        <w:t xml:space="preserve"> the following environment requirements must be met:</w:t>
      </w:r>
    </w:p>
    <w:p w14:paraId="1A159714" w14:textId="053A7E27" w:rsidR="006B6F19" w:rsidRPr="00907372" w:rsidRDefault="006B6F19" w:rsidP="006B6F19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Test Script Game</w:t>
      </w:r>
      <w:r w:rsidRPr="00907372">
        <w:rPr>
          <w:rFonts w:ascii="Calibri" w:hAnsi="Calibri"/>
        </w:rPr>
        <w:t>-0</w:t>
      </w:r>
      <w:r>
        <w:rPr>
          <w:rFonts w:ascii="Calibri" w:hAnsi="Calibri"/>
        </w:rPr>
        <w:t>1 has already been performed</w:t>
      </w:r>
    </w:p>
    <w:p w14:paraId="49519C5A" w14:textId="77777777" w:rsidR="006B6F19" w:rsidRDefault="006B6F19" w:rsidP="006B6F19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User is not logged in; if a user is logged in, click “Log out” on the top-right hand of the screen to log out</w:t>
      </w:r>
    </w:p>
    <w:p w14:paraId="5AE80A7A" w14:textId="77777777" w:rsidR="006B6F19" w:rsidRPr="002B0420" w:rsidRDefault="006B6F19" w:rsidP="006B6F19">
      <w:pPr>
        <w:pStyle w:val="Heading2"/>
        <w:rPr>
          <w:rFonts w:ascii="Calibri" w:hAnsi="Calibri"/>
        </w:rPr>
      </w:pPr>
      <w:bookmarkStart w:id="15" w:name="_Toc510026044"/>
      <w:bookmarkStart w:id="16" w:name="_Toc510294744"/>
      <w:r w:rsidRPr="002B0420">
        <w:rPr>
          <w:rFonts w:ascii="Calibri" w:hAnsi="Calibri"/>
        </w:rPr>
        <w:t>Test Script</w:t>
      </w:r>
      <w:bookmarkEnd w:id="15"/>
      <w:bookmarkEnd w:id="16"/>
    </w:p>
    <w:p w14:paraId="12E6C5BC" w14:textId="77777777" w:rsidR="006B6F19" w:rsidRPr="002B0420" w:rsidRDefault="006B6F19" w:rsidP="006B6F19">
      <w:pPr>
        <w:rPr>
          <w:rFonts w:ascii="Calibri" w:hAnsi="Calibri"/>
        </w:rPr>
      </w:pPr>
      <w:r w:rsidRPr="002B0420">
        <w:rPr>
          <w:rFonts w:ascii="Calibri" w:hAnsi="Calibri"/>
        </w:rPr>
        <w:t xml:space="preserve">Tester: </w:t>
      </w:r>
    </w:p>
    <w:tbl>
      <w:tblPr>
        <w:tblW w:w="999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25"/>
        <w:gridCol w:w="2584"/>
        <w:gridCol w:w="2562"/>
        <w:gridCol w:w="2104"/>
        <w:gridCol w:w="1020"/>
        <w:gridCol w:w="1000"/>
      </w:tblGrid>
      <w:tr w:rsidR="00B05309" w:rsidRPr="002B0420" w14:paraId="024F2800" w14:textId="77777777" w:rsidTr="00B05309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14:paraId="3A3C87DA" w14:textId="77777777" w:rsidR="006B6F19" w:rsidRPr="002B0420" w:rsidRDefault="006B6F19" w:rsidP="004E025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bookmarkStart w:id="17" w:name="_Hlk510026378"/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F3485C5" w14:textId="77777777" w:rsidR="006B6F19" w:rsidRPr="002B0420" w:rsidRDefault="006B6F19" w:rsidP="004E025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CFCACA8" w14:textId="77777777" w:rsidR="006B6F19" w:rsidRPr="002B0420" w:rsidRDefault="006B6F19" w:rsidP="004E025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 </w:t>
            </w:r>
          </w:p>
        </w:tc>
        <w:tc>
          <w:tcPr>
            <w:tcW w:w="41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14:paraId="64789DEB" w14:textId="77777777" w:rsidR="006B6F19" w:rsidRPr="002B0420" w:rsidRDefault="006B6F19" w:rsidP="004E02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Logging</w:t>
            </w:r>
          </w:p>
        </w:tc>
      </w:tr>
      <w:tr w:rsidR="00B05309" w:rsidRPr="002B0420" w14:paraId="1DF6DE2C" w14:textId="77777777" w:rsidTr="00B05309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14:paraId="31BE437F" w14:textId="77777777" w:rsidR="006B6F19" w:rsidRPr="002B0420" w:rsidRDefault="006B6F19" w:rsidP="004E025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Step#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B301B28" w14:textId="77777777" w:rsidR="006B6F19" w:rsidRPr="002B0420" w:rsidRDefault="006B6F19" w:rsidP="004E025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Action to take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F8EAAF8" w14:textId="77777777" w:rsidR="006B6F19" w:rsidRPr="002B0420" w:rsidRDefault="006B6F19" w:rsidP="004E025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Expected Result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F41B30E" w14:textId="77777777" w:rsidR="006B6F19" w:rsidRPr="002B0420" w:rsidRDefault="006B6F19" w:rsidP="004E025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Actual Result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67ED416" w14:textId="77777777" w:rsidR="006B6F19" w:rsidRPr="002B0420" w:rsidRDefault="006B6F19" w:rsidP="004E025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Pass/Fail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A9B2C15" w14:textId="77777777" w:rsidR="006B6F19" w:rsidRPr="002B0420" w:rsidRDefault="006B6F19" w:rsidP="004E025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b/>
                <w:color w:val="000000"/>
              </w:rPr>
              <w:t>Remarks</w:t>
            </w:r>
          </w:p>
        </w:tc>
      </w:tr>
      <w:tr w:rsidR="00B05309" w:rsidRPr="002B0420" w14:paraId="55DBB951" w14:textId="77777777" w:rsidTr="00B05309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B60ED6" w14:textId="77777777" w:rsidR="00D6056D" w:rsidRPr="002B0420" w:rsidRDefault="00D6056D" w:rsidP="00D6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63DAD8" w14:textId="4B90DC82" w:rsidR="00D6056D" w:rsidRPr="002B0420" w:rsidRDefault="00D6056D" w:rsidP="00D6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avigate to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diaWi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home page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CF65AA" w14:textId="0F6851A1" w:rsidR="00D6056D" w:rsidRPr="002B0420" w:rsidRDefault="00D6056D" w:rsidP="00D6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diaWi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home page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opens up</w:t>
            </w:r>
            <w:proofErr w:type="gramEnd"/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7BF264" w14:textId="77777777" w:rsidR="00D6056D" w:rsidRPr="002B0420" w:rsidRDefault="00D6056D" w:rsidP="00D6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0EB2AE" w14:textId="77777777" w:rsidR="00D6056D" w:rsidRPr="002B0420" w:rsidRDefault="00D6056D" w:rsidP="00D6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E99A93" w14:textId="77777777" w:rsidR="00D6056D" w:rsidRPr="002B0420" w:rsidRDefault="00D6056D" w:rsidP="00D6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05309" w:rsidRPr="002B0420" w14:paraId="54F8EC19" w14:textId="77777777" w:rsidTr="00B05309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9612FF1" w14:textId="77777777" w:rsidR="00D6056D" w:rsidRPr="002B0420" w:rsidRDefault="00D6056D" w:rsidP="00D6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color w:val="000000"/>
              </w:rPr>
              <w:lastRenderedPageBreak/>
              <w:t>2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791062" w14:textId="30105545" w:rsidR="00D6056D" w:rsidRPr="002B0420" w:rsidRDefault="00D6056D" w:rsidP="00D6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lick on the Create account” link on the top right-hand side of the screen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7665A7" w14:textId="7DA4125A" w:rsidR="00D6056D" w:rsidRPr="002B0420" w:rsidRDefault="00D6056D" w:rsidP="00D6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e Create account page loads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26A0A5" w14:textId="77777777" w:rsidR="00D6056D" w:rsidRPr="002B0420" w:rsidRDefault="00D6056D" w:rsidP="00D6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ED9FC6" w14:textId="77777777" w:rsidR="00D6056D" w:rsidRPr="002B0420" w:rsidRDefault="00D6056D" w:rsidP="00D6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1753DB" w14:textId="77777777" w:rsidR="00D6056D" w:rsidRPr="002B0420" w:rsidRDefault="00D6056D" w:rsidP="00D60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05309" w:rsidRPr="002B0420" w14:paraId="3CFF19A6" w14:textId="77777777" w:rsidTr="00B05309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C865884" w14:textId="77777777" w:rsidR="003216A2" w:rsidRPr="002B0420" w:rsidRDefault="003216A2" w:rsidP="00321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FD68FD" w14:textId="77777777" w:rsidR="003216A2" w:rsidRDefault="003216A2" w:rsidP="00321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eate a user with the following Username, Password, Email address, and Real name (respectively):</w:t>
            </w:r>
          </w:p>
          <w:p w14:paraId="0AB1A2F9" w14:textId="09F1C2DF" w:rsidR="003216A2" w:rsidRDefault="003216A2" w:rsidP="003216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st6</w:t>
            </w:r>
          </w:p>
          <w:p w14:paraId="5BC5D264" w14:textId="77777777" w:rsidR="003216A2" w:rsidRDefault="003216A2" w:rsidP="003216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st123</w:t>
            </w:r>
          </w:p>
          <w:p w14:paraId="4F253F69" w14:textId="5C79A3EB" w:rsidR="003216A2" w:rsidRDefault="003216A2" w:rsidP="003216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st6@localhost</w:t>
            </w:r>
          </w:p>
          <w:p w14:paraId="78FEAD32" w14:textId="2BE94950" w:rsidR="003216A2" w:rsidRPr="003216A2" w:rsidRDefault="003216A2" w:rsidP="003216A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16A2">
              <w:rPr>
                <w:rFonts w:ascii="Calibri" w:eastAsia="Times New Roman" w:hAnsi="Calibri" w:cs="Times New Roman"/>
                <w:color w:val="000000"/>
              </w:rPr>
              <w:t xml:space="preserve">Test </w:t>
            </w: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475112" w14:textId="4DC96CF2" w:rsidR="003216A2" w:rsidRPr="002B0420" w:rsidRDefault="003216A2" w:rsidP="00321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e “Welcome, Test6!” &lt;h1&gt; tag appears on a new page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FE0DC3" w14:textId="77777777" w:rsidR="003216A2" w:rsidRPr="002B0420" w:rsidRDefault="003216A2" w:rsidP="00321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62ACBD" w14:textId="77777777" w:rsidR="003216A2" w:rsidRPr="002B0420" w:rsidRDefault="003216A2" w:rsidP="00321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89794C" w14:textId="77777777" w:rsidR="003216A2" w:rsidRPr="002B0420" w:rsidRDefault="003216A2" w:rsidP="00321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05309" w:rsidRPr="002B0420" w14:paraId="35F8887F" w14:textId="77777777" w:rsidTr="00B05309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87C242" w14:textId="77777777" w:rsidR="003216A2" w:rsidRPr="002B0420" w:rsidRDefault="003216A2" w:rsidP="00321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042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34265B" w14:textId="21AFB89B" w:rsidR="003216A2" w:rsidRPr="002B0420" w:rsidRDefault="003216A2" w:rsidP="00321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sure that an email was received with the subject “My Wiki email address confirmation” to Test6@localhost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B05CBC" w14:textId="46EFAB3F" w:rsidR="003216A2" w:rsidRPr="002B0420" w:rsidRDefault="003216A2" w:rsidP="00321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mail was received with the subject “My Wiki email address confirmation” to Test6@localhost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E24C85" w14:textId="77777777" w:rsidR="003216A2" w:rsidRPr="002B0420" w:rsidRDefault="003216A2" w:rsidP="00321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9E7B50" w14:textId="77777777" w:rsidR="003216A2" w:rsidRPr="002B0420" w:rsidRDefault="003216A2" w:rsidP="00321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ED5C3E" w14:textId="77777777" w:rsidR="003216A2" w:rsidRPr="002B0420" w:rsidRDefault="003216A2" w:rsidP="00321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05309" w:rsidRPr="002B0420" w14:paraId="45F5AAFB" w14:textId="77777777" w:rsidTr="00B05309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A993F0A" w14:textId="5FFEDB2C" w:rsidR="00DE174C" w:rsidRPr="002B0420" w:rsidRDefault="00FE797F" w:rsidP="00DE1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142061" w14:textId="15838234" w:rsidR="00DE174C" w:rsidRPr="002B0420" w:rsidRDefault="00DE174C" w:rsidP="00DE1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pen the user table in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diaWi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database and get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_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of the user with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_nam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 “Test6”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2AD021" w14:textId="435224F5" w:rsidR="00DE174C" w:rsidRPr="002B0420" w:rsidRDefault="00DE174C" w:rsidP="00DE1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user with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_nam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 “Test6” exists and thei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_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 is unique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7F3FE0" w14:textId="77777777" w:rsidR="00DE174C" w:rsidRPr="002B0420" w:rsidRDefault="00DE174C" w:rsidP="00DE1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C275ED" w14:textId="77777777" w:rsidR="00DE174C" w:rsidRPr="002B0420" w:rsidRDefault="00DE174C" w:rsidP="00DE1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32E130" w14:textId="77777777" w:rsidR="00DE174C" w:rsidRPr="002B0420" w:rsidRDefault="00DE174C" w:rsidP="00DE1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05309" w:rsidRPr="002B0420" w14:paraId="5AB81609" w14:textId="77777777" w:rsidTr="00B05309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CAD3007" w14:textId="4F2B23BD" w:rsidR="00DE174C" w:rsidRPr="002B0420" w:rsidRDefault="00FE797F" w:rsidP="00DE1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187C60" w14:textId="6C31CB8A" w:rsidR="00DE174C" w:rsidRPr="002B0420" w:rsidRDefault="00DE174C" w:rsidP="00DE1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Verify that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_email_authenticat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 is (NULL) for “Test6” user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681DDC" w14:textId="02D74274" w:rsidR="00DE174C" w:rsidRPr="002B0420" w:rsidRDefault="00DE174C" w:rsidP="00DE1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_email_authenticat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 is (NULL) for “Test6” user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4E3020" w14:textId="77777777" w:rsidR="00DE174C" w:rsidRPr="002B0420" w:rsidRDefault="00DE174C" w:rsidP="00DE1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99261A" w14:textId="77777777" w:rsidR="00DE174C" w:rsidRPr="002B0420" w:rsidRDefault="00DE174C" w:rsidP="00DE1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576B31" w14:textId="77777777" w:rsidR="00DE174C" w:rsidRPr="002B0420" w:rsidRDefault="00DE174C" w:rsidP="00DE1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05309" w:rsidRPr="002B0420" w14:paraId="4A94C952" w14:textId="77777777" w:rsidTr="00B05309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322BF0" w14:textId="4506F40F" w:rsidR="00DE174C" w:rsidRPr="002B0420" w:rsidRDefault="00FE797F" w:rsidP="00DE1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CC79C5" w14:textId="519D87B9" w:rsidR="00DE174C" w:rsidRPr="002B0420" w:rsidRDefault="00DE174C" w:rsidP="00DE1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pen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amification_badg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table in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diaWi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database and check that no record exists for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_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 relating to the user of “Test6”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683D67" w14:textId="7808FCAE" w:rsidR="00DE174C" w:rsidRPr="002B0420" w:rsidRDefault="008C7D5B" w:rsidP="00DE1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o record exists for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_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 relating to the user of “Test6”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087328" w14:textId="77777777" w:rsidR="00DE174C" w:rsidRPr="002B0420" w:rsidRDefault="00DE174C" w:rsidP="00DE1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369E18" w14:textId="77777777" w:rsidR="00DE174C" w:rsidRPr="002B0420" w:rsidRDefault="00DE174C" w:rsidP="00DE1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5BF363" w14:textId="77777777" w:rsidR="00DE174C" w:rsidRPr="002B0420" w:rsidRDefault="00DE174C" w:rsidP="00DE1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05309" w:rsidRPr="002B0420" w14:paraId="5B26F9FB" w14:textId="77777777" w:rsidTr="00B05309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8FC3D02" w14:textId="566C3ED3" w:rsidR="00335207" w:rsidRPr="002B0420" w:rsidRDefault="003263FA" w:rsidP="00335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BD56FD" w14:textId="020B21FE" w:rsidR="00335207" w:rsidRPr="002B0420" w:rsidRDefault="00335207" w:rsidP="00335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lick on the first link within the received email which contains the email confirmation link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BED28B" w14:textId="3213B5D9" w:rsidR="00335207" w:rsidRPr="002B0420" w:rsidRDefault="00335207" w:rsidP="00335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 “Confirm email address” &lt;h1&gt; tag appears on a new page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A005E6" w14:textId="77777777" w:rsidR="00335207" w:rsidRPr="002B0420" w:rsidRDefault="00335207" w:rsidP="00335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0F1582" w14:textId="77777777" w:rsidR="00335207" w:rsidRPr="002B0420" w:rsidRDefault="00335207" w:rsidP="00335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B8E49C" w14:textId="77777777" w:rsidR="00335207" w:rsidRPr="002B0420" w:rsidRDefault="00335207" w:rsidP="00335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05309" w:rsidRPr="002B0420" w14:paraId="5CB1589F" w14:textId="77777777" w:rsidTr="00B05309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3F822D2" w14:textId="11B2FF18" w:rsidR="00335207" w:rsidRPr="002B0420" w:rsidRDefault="003263FA" w:rsidP="00335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5C8F5C" w14:textId="380ECE67" w:rsidR="00335207" w:rsidRDefault="00335207" w:rsidP="00335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pen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amification_badg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table in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diaWi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database and check that one record exists for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_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 relating to the user of “Test6”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F47152" w14:textId="359E5164" w:rsidR="00335207" w:rsidRDefault="00335207" w:rsidP="00335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ne record exists for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_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 relating to the user of “Test6”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AC39C4" w14:textId="77777777" w:rsidR="00335207" w:rsidRPr="002B0420" w:rsidRDefault="00335207" w:rsidP="00335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311DD9" w14:textId="77777777" w:rsidR="00335207" w:rsidRPr="002B0420" w:rsidRDefault="00335207" w:rsidP="00335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52DB3C" w14:textId="77777777" w:rsidR="00335207" w:rsidRPr="002B0420" w:rsidRDefault="00335207" w:rsidP="00335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05309" w:rsidRPr="002B0420" w14:paraId="41462ADF" w14:textId="77777777" w:rsidTr="00B05309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273AE40" w14:textId="2976B2EE" w:rsidR="00335207" w:rsidRPr="002B0420" w:rsidRDefault="003263FA" w:rsidP="00335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F0C510" w14:textId="75C2FFA8" w:rsidR="00335207" w:rsidRDefault="00335207" w:rsidP="00335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Ensure that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adge_t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adge_ran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s </w:t>
            </w: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are “gamification-badge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mailverifica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” and “gamification-rank-1” respectively for the record relating to the user of “Test6”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C4BB4C" w14:textId="76490A3C" w:rsidR="00335207" w:rsidRDefault="00335207" w:rsidP="00335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adge_t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adge_ran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s are </w:t>
            </w: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“gamification-badge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mailverifica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” and “gamification-rank-1” respectively for the record relating to the user of “Test6”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522D34" w14:textId="77777777" w:rsidR="00335207" w:rsidRPr="002B0420" w:rsidRDefault="00335207" w:rsidP="00335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9CC829" w14:textId="77777777" w:rsidR="00335207" w:rsidRPr="002B0420" w:rsidRDefault="00335207" w:rsidP="00335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77D13" w14:textId="77777777" w:rsidR="00335207" w:rsidRPr="002B0420" w:rsidRDefault="00335207" w:rsidP="00335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05309" w:rsidRPr="002B0420" w14:paraId="7B405407" w14:textId="77777777" w:rsidTr="00B05309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8924E5" w14:textId="2BA18085" w:rsidR="009431D4" w:rsidRPr="002B0420" w:rsidRDefault="003263FA" w:rsidP="00335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596517" w14:textId="2FE6864F" w:rsidR="009431D4" w:rsidRDefault="009431D4" w:rsidP="00335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Ensure that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ate_badge_earn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 is not (NULL) and take note of this value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8825E2" w14:textId="75153A1C" w:rsidR="009431D4" w:rsidRDefault="007A6F97" w:rsidP="00335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ate_badge_earn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 is not (NULL) and the value has been noted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2212C2" w14:textId="77777777" w:rsidR="009431D4" w:rsidRPr="002B0420" w:rsidRDefault="009431D4" w:rsidP="00335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369D81" w14:textId="77777777" w:rsidR="009431D4" w:rsidRPr="002B0420" w:rsidRDefault="009431D4" w:rsidP="00335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452F9C" w14:textId="77777777" w:rsidR="009431D4" w:rsidRPr="002B0420" w:rsidRDefault="009431D4" w:rsidP="00335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05309" w:rsidRPr="002B0420" w14:paraId="3091DDAD" w14:textId="77777777" w:rsidTr="00B05309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58C55AC" w14:textId="4D3043C9" w:rsidR="00B05309" w:rsidRPr="002B0420" w:rsidRDefault="003263FA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BF6F0A" w14:textId="7ED70CEA" w:rsidR="00B05309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lick on the “Special pages” link on the left-hand side of the screen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13BE62" w14:textId="1B17783A" w:rsidR="00B05309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e Special pages page loads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7B70B8" w14:textId="77777777" w:rsidR="00B05309" w:rsidRPr="002B0420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A028C0" w14:textId="77777777" w:rsidR="00B05309" w:rsidRPr="002B0420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48026D" w14:textId="77777777" w:rsidR="00B05309" w:rsidRPr="002B0420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05309" w:rsidRPr="002B0420" w14:paraId="16D80534" w14:textId="77777777" w:rsidTr="00B05309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8881B5D" w14:textId="150F2FEC" w:rsidR="00B05309" w:rsidRPr="002B0420" w:rsidRDefault="003263FA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8E77BA" w14:textId="784C6C10" w:rsidR="00B05309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croll down and click on the “User Gamification Profile” in the “Other special pages” section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941C92" w14:textId="26DA894A" w:rsidR="00B05309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e “User Gamification Profile” page loads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18EC80" w14:textId="77777777" w:rsidR="00B05309" w:rsidRPr="002B0420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35ADB5" w14:textId="77777777" w:rsidR="00B05309" w:rsidRPr="002B0420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55F655" w14:textId="77777777" w:rsidR="00B05309" w:rsidRPr="002B0420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05309" w:rsidRPr="002B0420" w14:paraId="13130C0A" w14:textId="77777777" w:rsidTr="00B05309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0209223" w14:textId="70565EC4" w:rsidR="00B05309" w:rsidRPr="002B0420" w:rsidRDefault="003263FA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507580" w14:textId="77777777" w:rsidR="00B05309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eck that the URL is “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index.php?title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=S</w:t>
            </w:r>
          </w:p>
          <w:p w14:paraId="0CBC2DB2" w14:textId="77777777" w:rsidR="00B05309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pecial:UserGamific</w:t>
            </w:r>
            <w:proofErr w:type="spellEnd"/>
            <w:proofErr w:type="gramEnd"/>
          </w:p>
          <w:p w14:paraId="0C93215C" w14:textId="659E80B3" w:rsidR="00B05309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tionProfil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”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598442" w14:textId="77777777" w:rsidR="00B05309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RL is “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index.php?title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>=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p</w:t>
            </w:r>
            <w:proofErr w:type="spellEnd"/>
          </w:p>
          <w:p w14:paraId="59926114" w14:textId="77777777" w:rsidR="00B05309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ecial:UserGamificat</w:t>
            </w:r>
            <w:proofErr w:type="spellEnd"/>
            <w:proofErr w:type="gramEnd"/>
          </w:p>
          <w:p w14:paraId="03737555" w14:textId="1633BACF" w:rsidR="00B05309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ionProfile</w:t>
            </w:r>
            <w:proofErr w:type="spellEnd"/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68E61D" w14:textId="77777777" w:rsidR="00B05309" w:rsidRPr="002B0420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50D520" w14:textId="77777777" w:rsidR="00B05309" w:rsidRPr="002B0420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0D30BA" w14:textId="77777777" w:rsidR="00B05309" w:rsidRPr="002B0420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05309" w:rsidRPr="002B0420" w14:paraId="485C35CF" w14:textId="77777777" w:rsidTr="00B05309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C010AB9" w14:textId="5ABA2782" w:rsidR="00B05309" w:rsidRPr="002B0420" w:rsidRDefault="003263FA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052BAE" w14:textId="19BC76FA" w:rsidR="00B05309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eck that title of web page starts with “User Gamification Profile”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698F32" w14:textId="6E2D0A04" w:rsidR="00B05309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tle of web page starts with “User Gamification Profile”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A75AF7" w14:textId="77777777" w:rsidR="00B05309" w:rsidRPr="002B0420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597B7D" w14:textId="77777777" w:rsidR="00B05309" w:rsidRPr="002B0420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E3485F" w14:textId="77777777" w:rsidR="00B05309" w:rsidRPr="002B0420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05309" w:rsidRPr="002B0420" w14:paraId="54148BBA" w14:textId="77777777" w:rsidTr="00B05309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2001BC8" w14:textId="0A95CD5B" w:rsidR="00B05309" w:rsidRPr="002B0420" w:rsidRDefault="003263FA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3681B9" w14:textId="33414AC5" w:rsidR="00B05309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eck that header of web page is “User Gamification Profile” and is in &lt;h1&gt; tags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1B8DA5" w14:textId="6ADE2621" w:rsidR="00B05309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ader of web page is “User Gamification Profile” and is in &lt;h1&gt; tags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15BB19" w14:textId="77777777" w:rsidR="00B05309" w:rsidRPr="002B0420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B784D8" w14:textId="77777777" w:rsidR="00B05309" w:rsidRPr="002B0420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705FB5" w14:textId="77777777" w:rsidR="00B05309" w:rsidRPr="002B0420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05309" w:rsidRPr="002B0420" w14:paraId="13338067" w14:textId="77777777" w:rsidTr="00B05309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6DD48D0" w14:textId="35BB7FF8" w:rsidR="00B05309" w:rsidRPr="002B0420" w:rsidRDefault="003263FA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3F489A" w14:textId="39D19F5F" w:rsidR="00B05309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eck that “Username:” and “Name:” are in bold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D10B25" w14:textId="39DBE2F1" w:rsidR="00B05309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“Username:” and “Name:” are in bold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A5640E" w14:textId="77777777" w:rsidR="00B05309" w:rsidRPr="002B0420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FC5037" w14:textId="77777777" w:rsidR="00B05309" w:rsidRPr="002B0420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9E33BC" w14:textId="77777777" w:rsidR="00B05309" w:rsidRPr="002B0420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05309" w:rsidRPr="002B0420" w14:paraId="48DFA359" w14:textId="77777777" w:rsidTr="00B05309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FE23DF3" w14:textId="47FB02A8" w:rsidR="00B05309" w:rsidRPr="002B0420" w:rsidRDefault="003263FA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6F4C25" w14:textId="44872DEC" w:rsidR="00B05309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eck that the username displayed is “Test6” and name displayed is “Test 6”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C92279" w14:textId="3901F6B1" w:rsidR="00B05309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e username displayed is “Test6” and name displayed is “Test 6”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3C5FB0" w14:textId="77777777" w:rsidR="00B05309" w:rsidRPr="002B0420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2FB3B5" w14:textId="77777777" w:rsidR="00B05309" w:rsidRPr="002B0420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0E1F9D" w14:textId="77777777" w:rsidR="00B05309" w:rsidRPr="002B0420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05309" w:rsidRPr="002B0420" w14:paraId="4DB1E5D7" w14:textId="77777777" w:rsidTr="00B05309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43BC1B9" w14:textId="724B1BD5" w:rsidR="00B05309" w:rsidRPr="002B0420" w:rsidRDefault="003263FA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83B2AB" w14:textId="3CCB3ED3" w:rsidR="00B05309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eck that three images are displayed side by side with an astronaut on a moon on the left, an astronaut in space with Earth in the background in the middle, and an astronaut inside a room on the right-hand side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6A2981" w14:textId="5C35F6B3" w:rsidR="00B05309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ree images are displayed side by side with an astronaut on a moon on the left, an astronaut in space with Earth in the background in the middle, and an astronaut inside a room on the right-hand side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C71C78" w14:textId="77777777" w:rsidR="00B05309" w:rsidRPr="002B0420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9C02EE" w14:textId="77777777" w:rsidR="00B05309" w:rsidRPr="002B0420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294E68" w14:textId="77777777" w:rsidR="00B05309" w:rsidRPr="002B0420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05309" w:rsidRPr="002B0420" w14:paraId="4513F6CF" w14:textId="77777777" w:rsidTr="00B05309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32B34F7" w14:textId="7E0E13BA" w:rsidR="00B05309" w:rsidRPr="002B0420" w:rsidRDefault="003263FA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9BDF52" w14:textId="25B966D2" w:rsidR="00B05309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heck that “Moonwalker - 0 Badges” is displayed under the image of an astronaut on a moon on the left, “Spacewalker - 0 </w:t>
            </w: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Badges” is displayed under the image of an astronaut in space with Earth in the background in the middle, and “Astronaut - 1 Badge” is displayed under the image of an astronaut inside a room on the right-hand side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D2FC5E" w14:textId="54AA5DA8" w:rsidR="00B05309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“Moonwalker - 0 Badges” is displayed under the image of an astronaut on a moon on the left, “Spacewalker - 0 Badges” </w:t>
            </w: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is displayed under the image of an astronaut in space with Earth in the background in the middle, and “Astronaut - 1 Badge” is displayed under the image of an astronaut inside a room on the right-hand side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28891A" w14:textId="77777777" w:rsidR="00B05309" w:rsidRPr="002B0420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20741A" w14:textId="77777777" w:rsidR="00B05309" w:rsidRPr="002B0420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12D220" w14:textId="77777777" w:rsidR="00B05309" w:rsidRPr="002B0420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05309" w:rsidRPr="002B0420" w14:paraId="47A3B11E" w14:textId="77777777" w:rsidTr="00B05309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89BC86E" w14:textId="13F50E78" w:rsidR="00B05309" w:rsidRPr="002B0420" w:rsidRDefault="003263FA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651242" w14:textId="6DCEB552" w:rsidR="00B05309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heck that “Spacesuit Verified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- ”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is displayed under the “Astronaut - 1 Badge" with today’s date displayed in the mm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yyy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format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7A2FD7" w14:textId="2E0EFA6F" w:rsidR="00B05309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“Spacesuit Verified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- ”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is displayed under the “Astronaut - 1 Badge" with today’s date displayed in the mm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yyy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format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8A17FA" w14:textId="77777777" w:rsidR="00B05309" w:rsidRPr="002B0420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C6DFF6" w14:textId="77777777" w:rsidR="00B05309" w:rsidRPr="002B0420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8AA9E0" w14:textId="77777777" w:rsidR="00B05309" w:rsidRPr="002B0420" w:rsidRDefault="00B05309" w:rsidP="00B05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5C05" w:rsidRPr="002B0420" w14:paraId="173E4D3C" w14:textId="77777777" w:rsidTr="00B05309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B7C410" w14:textId="0F6DECDD" w:rsidR="00145C05" w:rsidRPr="002B0420" w:rsidRDefault="003263FA" w:rsidP="00145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E982CB" w14:textId="4620A43B" w:rsidR="00145C05" w:rsidRDefault="00145C05" w:rsidP="00145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lick on “Preferences” in the top right-hand side of the page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4B454B" w14:textId="6D4945CB" w:rsidR="00145C05" w:rsidRDefault="00145C05" w:rsidP="00145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 “Preferences” &lt;h1&gt; tag appears on a new page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AE13C7" w14:textId="77777777" w:rsidR="00145C05" w:rsidRPr="002B0420" w:rsidRDefault="00145C05" w:rsidP="00145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39A8B5" w14:textId="77777777" w:rsidR="00145C05" w:rsidRPr="002B0420" w:rsidRDefault="00145C05" w:rsidP="00145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0A2BC6" w14:textId="77777777" w:rsidR="00145C05" w:rsidRPr="002B0420" w:rsidRDefault="00145C05" w:rsidP="00145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5C05" w:rsidRPr="002B0420" w14:paraId="5D69DE33" w14:textId="77777777" w:rsidTr="00B05309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C277385" w14:textId="2316E438" w:rsidR="00145C05" w:rsidRPr="002B0420" w:rsidRDefault="003263FA" w:rsidP="00145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876E30" w14:textId="417E3F31" w:rsidR="00145C05" w:rsidRDefault="00145C05" w:rsidP="00145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lick on the “Change or remote email address” link in the “Email options” near the bottom of the page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9AFC1B" w14:textId="234B0D86" w:rsidR="00145C05" w:rsidRDefault="00145C05" w:rsidP="00145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 “Change or remove email address” &lt;h1&gt; tag appears on a new page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C67B64" w14:textId="77777777" w:rsidR="00145C05" w:rsidRPr="002B0420" w:rsidRDefault="00145C05" w:rsidP="00145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786E2A" w14:textId="77777777" w:rsidR="00145C05" w:rsidRPr="002B0420" w:rsidRDefault="00145C05" w:rsidP="00145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271C00" w14:textId="77777777" w:rsidR="00145C05" w:rsidRPr="002B0420" w:rsidRDefault="00145C05" w:rsidP="00145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45C05" w:rsidRPr="002B0420" w14:paraId="3AEE9FAF" w14:textId="77777777" w:rsidTr="00B05309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A92F1D" w14:textId="2281297B" w:rsidR="00145C05" w:rsidRPr="002B0420" w:rsidRDefault="003263FA" w:rsidP="00145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812288" w14:textId="6F70C33B" w:rsidR="00145C05" w:rsidRDefault="00145C05" w:rsidP="00145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lick on “change email”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16A1B0" w14:textId="53FE9349" w:rsidR="00145C05" w:rsidRDefault="00145C05" w:rsidP="00145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 “Preferences” &lt;h1&gt; tag appears on a new page and “Email” states “Set an email address” as a hyperlink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458E18" w14:textId="77777777" w:rsidR="00145C05" w:rsidRPr="002B0420" w:rsidRDefault="00145C05" w:rsidP="00145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68E832" w14:textId="77777777" w:rsidR="00145C05" w:rsidRPr="002B0420" w:rsidRDefault="00145C05" w:rsidP="00145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A0767F" w14:textId="77777777" w:rsidR="00145C05" w:rsidRPr="002B0420" w:rsidRDefault="00145C05" w:rsidP="00145C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157A" w:rsidRPr="002B0420" w14:paraId="5A246109" w14:textId="77777777" w:rsidTr="00B05309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09F6653" w14:textId="2083A5E5" w:rsidR="000A157A" w:rsidRPr="002B0420" w:rsidRDefault="003263FA" w:rsidP="000A15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255FB6" w14:textId="6FEBD9E8" w:rsidR="000A157A" w:rsidRDefault="000A157A" w:rsidP="000A15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pen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amification_badg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table in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diaWi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database and check that one record still exists for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_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 relating to the user of “Test6”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D58FC6" w14:textId="32411A44" w:rsidR="000A157A" w:rsidRDefault="000A157A" w:rsidP="000A15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ne record still exists for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_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 relating to the user of “Test6”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F983C9" w14:textId="77777777" w:rsidR="000A157A" w:rsidRPr="002B0420" w:rsidRDefault="000A157A" w:rsidP="000A15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417C62" w14:textId="77777777" w:rsidR="000A157A" w:rsidRPr="002B0420" w:rsidRDefault="000A157A" w:rsidP="000A15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4D5E38" w14:textId="77777777" w:rsidR="000A157A" w:rsidRPr="002B0420" w:rsidRDefault="000A157A" w:rsidP="000A15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157A" w:rsidRPr="002B0420" w14:paraId="006569B9" w14:textId="77777777" w:rsidTr="00B05309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B64C983" w14:textId="490072CB" w:rsidR="000A157A" w:rsidRPr="002B0420" w:rsidRDefault="003263FA" w:rsidP="000A15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93648E" w14:textId="4AD88FF3" w:rsidR="000A157A" w:rsidRDefault="000A157A" w:rsidP="000A15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Ensure that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adge_t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adge_ran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s are still “gamification-badge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mailverifica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” and “gamification-rank-1” respectively for the record relating to the user of “Test6”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857DBE" w14:textId="640DE9C7" w:rsidR="000A157A" w:rsidRDefault="000A157A" w:rsidP="000A15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adge_t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adge_ran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s are still “gamification-badge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mailverifica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” and “gamification-rank-1” respectively for the record relating to the user of “Test6”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35B9EA" w14:textId="77777777" w:rsidR="000A157A" w:rsidRPr="002B0420" w:rsidRDefault="000A157A" w:rsidP="000A15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2A2251" w14:textId="77777777" w:rsidR="000A157A" w:rsidRPr="002B0420" w:rsidRDefault="000A157A" w:rsidP="000A15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73753C" w14:textId="77777777" w:rsidR="000A157A" w:rsidRPr="002B0420" w:rsidRDefault="000A157A" w:rsidP="000A15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A157A" w:rsidRPr="002B0420" w14:paraId="4EE3F523" w14:textId="77777777" w:rsidTr="00B05309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249933C" w14:textId="19915FAF" w:rsidR="000A157A" w:rsidRPr="002B0420" w:rsidRDefault="003263FA" w:rsidP="000A15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A22B3B" w14:textId="3C9D19A6" w:rsidR="000A157A" w:rsidRDefault="000A157A" w:rsidP="000A15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Ensure that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ate_badge_earn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 is not (NULL) and is the </w:t>
            </w: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same value as noted before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614662" w14:textId="059B3D5C" w:rsidR="000A157A" w:rsidRDefault="000A157A" w:rsidP="000A15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ate_badge_earn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 is not (NULL) and is </w:t>
            </w: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the same value as noted before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D5F02D" w14:textId="77777777" w:rsidR="000A157A" w:rsidRPr="002B0420" w:rsidRDefault="000A157A" w:rsidP="000A15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6BA845" w14:textId="77777777" w:rsidR="000A157A" w:rsidRPr="002B0420" w:rsidRDefault="000A157A" w:rsidP="000A15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232234" w14:textId="77777777" w:rsidR="000A157A" w:rsidRPr="002B0420" w:rsidRDefault="000A157A" w:rsidP="000A15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63FA" w:rsidRPr="002B0420" w14:paraId="635F96F7" w14:textId="77777777" w:rsidTr="00B05309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3CB614C" w14:textId="090E98B9" w:rsidR="003263FA" w:rsidRPr="002B0420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07941" w14:textId="7F074B27" w:rsidR="003263FA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lick on “Preferences” in the top right-hand side of the page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186185" w14:textId="55DB102D" w:rsidR="003263FA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 “Preferences” &lt;h1&gt; tag appears on a new page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61F9EB" w14:textId="77777777" w:rsidR="003263FA" w:rsidRPr="002B0420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BD749A" w14:textId="77777777" w:rsidR="003263FA" w:rsidRPr="002B0420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2F15AF" w14:textId="77777777" w:rsidR="003263FA" w:rsidRPr="002B0420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63FA" w:rsidRPr="002B0420" w14:paraId="71DC24FF" w14:textId="77777777" w:rsidTr="00B05309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01FA0F0" w14:textId="438B9F3F" w:rsidR="003263FA" w:rsidRPr="002B0420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6DF706" w14:textId="6FB50288" w:rsidR="003263FA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lick on the “Set an email address” link in the “Email options” near the bottom of the page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AA60DE" w14:textId="5FBC25E7" w:rsidR="003263FA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 “Change or remove email address” &lt;h1&gt; tag appears on a new page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530DA0" w14:textId="77777777" w:rsidR="003263FA" w:rsidRPr="002B0420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3E78F5" w14:textId="77777777" w:rsidR="003263FA" w:rsidRPr="002B0420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B333EF" w14:textId="77777777" w:rsidR="003263FA" w:rsidRPr="002B0420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63FA" w:rsidRPr="002B0420" w14:paraId="1A795713" w14:textId="77777777" w:rsidTr="00B05309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EE33556" w14:textId="7F2F2B04" w:rsidR="003263FA" w:rsidRPr="002B0420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820B31" w14:textId="026B1C41" w:rsidR="003263FA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ype in the new email address of “Test7@localhost” and click on “change email”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F446AC" w14:textId="0A39CCAE" w:rsidR="003263FA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 message in red appears on the page with the following text:</w:t>
            </w:r>
            <w:r>
              <w:t xml:space="preserve"> A confirmation email has been sent to the specified email address</w:t>
            </w:r>
            <w:bookmarkStart w:id="18" w:name="_GoBack"/>
            <w:r>
              <w:t xml:space="preserve">. </w:t>
            </w:r>
            <w:bookmarkEnd w:id="18"/>
            <w:r>
              <w:t xml:space="preserve">Before any other email is sent to the account, you will have to follow the instructions in the email, to confirm that the account is </w:t>
            </w:r>
            <w:proofErr w:type="gramStart"/>
            <w:r>
              <w:t>actually yours</w:t>
            </w:r>
            <w:proofErr w:type="gramEnd"/>
            <w:r>
              <w:t>.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47EF3B" w14:textId="77777777" w:rsidR="003263FA" w:rsidRPr="002B0420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B16D7F" w14:textId="77777777" w:rsidR="003263FA" w:rsidRPr="002B0420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C26A6C" w14:textId="77777777" w:rsidR="003263FA" w:rsidRPr="002B0420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63FA" w:rsidRPr="002B0420" w14:paraId="475823EB" w14:textId="77777777" w:rsidTr="00B05309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0B926A" w14:textId="3577EF18" w:rsidR="003263FA" w:rsidRPr="002B0420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FCA84D" w14:textId="2291C640" w:rsidR="003263FA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sure that an email was received with the subject “My Wiki email address confirmation” to Test7@localhost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D169DD" w14:textId="41F3A5CF" w:rsidR="003263FA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mail was received with the subject “My Wiki email address confirmation” to Test7@localhost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D71F99" w14:textId="77777777" w:rsidR="003263FA" w:rsidRPr="002B0420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E40207" w14:textId="77777777" w:rsidR="003263FA" w:rsidRPr="002B0420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2EB165" w14:textId="77777777" w:rsidR="003263FA" w:rsidRPr="002B0420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63FA" w:rsidRPr="002B0420" w14:paraId="57ADCF31" w14:textId="77777777" w:rsidTr="00B05309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D06C398" w14:textId="34FF1AA7" w:rsidR="003263FA" w:rsidRPr="002B0420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8A98A6" w14:textId="628D03A9" w:rsidR="003263FA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pen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amification_badg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table in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diaWi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database and check that one record still exists for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_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 relating to the user of “Test6”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0F10DD" w14:textId="56D24788" w:rsidR="003263FA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ne record still exists for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_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 relating to the user of “Test6”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06D218" w14:textId="77777777" w:rsidR="003263FA" w:rsidRPr="002B0420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B69419" w14:textId="77777777" w:rsidR="003263FA" w:rsidRPr="002B0420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5C5176" w14:textId="77777777" w:rsidR="003263FA" w:rsidRPr="002B0420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63FA" w:rsidRPr="002B0420" w14:paraId="155F9D73" w14:textId="77777777" w:rsidTr="00B05309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366CD5" w14:textId="6F0D7D7E" w:rsidR="003263FA" w:rsidRPr="002B0420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FA1D78" w14:textId="10280AD7" w:rsidR="003263FA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Ensure that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adge_t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adge_ran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s are still “gamification-badge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mailverifica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” and “gamification-rank-1” respectively for the record relating to the user of “Test6”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494243" w14:textId="6B348736" w:rsidR="003263FA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adge_t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adge_ran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s are still “gamification-badge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mailverifica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” and “gamification-rank-1” respectively for the record relating to the user of “Test6”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7FCA9F" w14:textId="77777777" w:rsidR="003263FA" w:rsidRPr="002B0420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8D1E23" w14:textId="77777777" w:rsidR="003263FA" w:rsidRPr="002B0420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C9FF9B" w14:textId="77777777" w:rsidR="003263FA" w:rsidRPr="002B0420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63FA" w:rsidRPr="002B0420" w14:paraId="2850E84A" w14:textId="77777777" w:rsidTr="00B05309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0A85DD0" w14:textId="17FC6DF3" w:rsidR="003263FA" w:rsidRPr="002B0420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23CE41" w14:textId="42EC33C7" w:rsidR="003263FA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Ensure that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ate_badge_earn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 is not (NULL) and is the same value as noted before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AC575A" w14:textId="7A8B2B69" w:rsidR="003263FA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ate_badge_earn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 is not (NULL) and is the same value as noted before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9FD2F6" w14:textId="77777777" w:rsidR="003263FA" w:rsidRPr="002B0420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6D1B35" w14:textId="77777777" w:rsidR="003263FA" w:rsidRPr="002B0420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B99333" w14:textId="77777777" w:rsidR="003263FA" w:rsidRPr="002B0420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63FA" w:rsidRPr="002B0420" w14:paraId="478D1492" w14:textId="77777777" w:rsidTr="00B05309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5D35BF4" w14:textId="4EE22EC7" w:rsidR="003263FA" w:rsidRPr="002B0420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35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7B701D" w14:textId="258D6985" w:rsidR="003263FA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lick on the first link within the received email which contains the email confirmation link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88E585" w14:textId="3D15DE78" w:rsidR="003263FA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 “Confirm email address” &lt;h1&gt; tag appears on a new page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DA091E" w14:textId="77777777" w:rsidR="003263FA" w:rsidRPr="002B0420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9C89A8" w14:textId="77777777" w:rsidR="003263FA" w:rsidRPr="002B0420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59CFFE" w14:textId="77777777" w:rsidR="003263FA" w:rsidRPr="002B0420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63FA" w:rsidRPr="002B0420" w14:paraId="754E9C9F" w14:textId="77777777" w:rsidTr="00B05309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212B95AD" w14:textId="10219BF0" w:rsidR="003263FA" w:rsidRPr="002B0420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19CCB7" w14:textId="61C68804" w:rsidR="003263FA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pen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amification_badg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table in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diaWi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database and check that one record still exists for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_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 relating to the user of “Test6”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CF4B2B" w14:textId="185CDCF1" w:rsidR="003263FA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ne record still exists for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_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 relating to the user of “Test6”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837D6C" w14:textId="77777777" w:rsidR="003263FA" w:rsidRPr="002B0420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6F790B" w14:textId="77777777" w:rsidR="003263FA" w:rsidRPr="002B0420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83688C" w14:textId="77777777" w:rsidR="003263FA" w:rsidRPr="002B0420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63FA" w:rsidRPr="002B0420" w14:paraId="60265133" w14:textId="77777777" w:rsidTr="00B05309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D132BF2" w14:textId="06B38B39" w:rsidR="003263FA" w:rsidRPr="002B0420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899605" w14:textId="3905F6FB" w:rsidR="003263FA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Ensure that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adge_t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adge_ran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s are still “gamification-badge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mailverifica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” and “gamification-rank-1” respectively for the record relating to the user of “Test6”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4CECA5" w14:textId="34E0D2C7" w:rsidR="003263FA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adge_t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adge_ran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s are still “gamification-badge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mailverifica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” and “gamification-rank-1” respectively for the record relating to the user of “Test6”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1F63F0" w14:textId="77777777" w:rsidR="003263FA" w:rsidRPr="002B0420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49BA89" w14:textId="77777777" w:rsidR="003263FA" w:rsidRPr="002B0420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861D7F" w14:textId="77777777" w:rsidR="003263FA" w:rsidRPr="002B0420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63FA" w:rsidRPr="002B0420" w14:paraId="28B765FC" w14:textId="77777777" w:rsidTr="00B05309">
        <w:trPr>
          <w:trHeight w:val="300"/>
        </w:trPr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4274781" w14:textId="1F31BEC4" w:rsidR="003263FA" w:rsidRPr="002B0420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EEDE34" w14:textId="1ED03224" w:rsidR="003263FA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Ensure that 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ate_badge_earn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 is not (NULL) and is the same value as noted before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CF4F87" w14:textId="34204E65" w:rsidR="003263FA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ate_badge_earne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alue is not (NULL) and is the same value as noted before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2AB154" w14:textId="77777777" w:rsidR="003263FA" w:rsidRPr="002B0420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E1C1B3" w14:textId="77777777" w:rsidR="003263FA" w:rsidRPr="002B0420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D0D63B" w14:textId="77777777" w:rsidR="003263FA" w:rsidRPr="002B0420" w:rsidRDefault="003263FA" w:rsidP="00326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bookmarkEnd w:id="17"/>
    </w:tbl>
    <w:p w14:paraId="243CD669" w14:textId="77777777" w:rsidR="00F8506D" w:rsidRPr="002B0420" w:rsidRDefault="00F8506D">
      <w:pPr>
        <w:rPr>
          <w:rFonts w:ascii="Calibri" w:hAnsi="Calibri"/>
        </w:rPr>
      </w:pPr>
    </w:p>
    <w:sectPr w:rsidR="00F8506D" w:rsidRPr="002B0420">
      <w:footerReference w:type="default" r:id="rId8"/>
      <w:footerReference w:type="first" r:id="rId9"/>
      <w:pgSz w:w="12240" w:h="15840"/>
      <w:pgMar w:top="1440" w:right="1440" w:bottom="1440" w:left="1440" w:header="0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46292" w14:textId="77777777" w:rsidR="009D2FF8" w:rsidRDefault="009D2FF8">
      <w:pPr>
        <w:spacing w:after="0" w:line="240" w:lineRule="auto"/>
      </w:pPr>
      <w:r>
        <w:separator/>
      </w:r>
    </w:p>
  </w:endnote>
  <w:endnote w:type="continuationSeparator" w:id="0">
    <w:p w14:paraId="4B572034" w14:textId="77777777" w:rsidR="009D2FF8" w:rsidRDefault="009D2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986B3" w14:textId="4769FCB6" w:rsidR="00F8506D" w:rsidRPr="002B0420" w:rsidRDefault="00170DB2">
    <w:pPr>
      <w:pStyle w:val="Footer"/>
      <w:rPr>
        <w:rFonts w:ascii="Calibri" w:hAnsi="Calibri"/>
      </w:rPr>
    </w:pPr>
    <w:r w:rsidRPr="002B0420">
      <w:rPr>
        <w:rFonts w:ascii="Calibri" w:hAnsi="Calibri"/>
      </w:rPr>
      <w:t xml:space="preserve">NASA EVA Gamification – Game Test </w:t>
    </w:r>
    <w:r w:rsidR="002B0420">
      <w:rPr>
        <w:rFonts w:ascii="Calibri" w:hAnsi="Calibri"/>
      </w:rPr>
      <w:t>Suite</w:t>
    </w:r>
    <w:r w:rsidRPr="002B0420">
      <w:rPr>
        <w:rFonts w:ascii="Calibri" w:hAnsi="Calibri"/>
      </w:rPr>
      <w:tab/>
    </w:r>
    <w:r w:rsidRPr="002B0420">
      <w:rPr>
        <w:rFonts w:ascii="Calibri" w:hAnsi="Calibri"/>
      </w:rPr>
      <w:tab/>
    </w:r>
    <w:r w:rsidRPr="002B0420">
      <w:rPr>
        <w:rFonts w:ascii="Calibri" w:hAnsi="Calibri"/>
      </w:rPr>
      <w:fldChar w:fldCharType="begin"/>
    </w:r>
    <w:r w:rsidRPr="002B0420">
      <w:rPr>
        <w:rFonts w:ascii="Calibri" w:hAnsi="Calibri"/>
      </w:rPr>
      <w:instrText>PAGE</w:instrText>
    </w:r>
    <w:r w:rsidRPr="002B0420">
      <w:rPr>
        <w:rFonts w:ascii="Calibri" w:hAnsi="Calibri"/>
      </w:rPr>
      <w:fldChar w:fldCharType="separate"/>
    </w:r>
    <w:r w:rsidR="000A01BA" w:rsidRPr="002B0420">
      <w:rPr>
        <w:rFonts w:ascii="Calibri" w:hAnsi="Calibri"/>
        <w:noProof/>
      </w:rPr>
      <w:t>4</w:t>
    </w:r>
    <w:r w:rsidRPr="002B0420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B64E2" w14:textId="419DF345" w:rsidR="00F8506D" w:rsidRPr="002B0420" w:rsidRDefault="00170DB2">
    <w:pPr>
      <w:pStyle w:val="Footer"/>
      <w:jc w:val="right"/>
      <w:rPr>
        <w:rFonts w:ascii="Calibri" w:hAnsi="Calibri"/>
      </w:rPr>
    </w:pPr>
    <w:r w:rsidRPr="002B0420">
      <w:rPr>
        <w:rFonts w:ascii="Calibri" w:hAnsi="Calibri"/>
      </w:rPr>
      <w:t>03/</w:t>
    </w:r>
    <w:r w:rsidR="008E7B47">
      <w:rPr>
        <w:rFonts w:ascii="Calibri" w:hAnsi="Calibri"/>
      </w:rPr>
      <w:t>28</w:t>
    </w:r>
    <w:r w:rsidRPr="002B0420">
      <w:rPr>
        <w:rFonts w:ascii="Calibri" w:hAnsi="Calibri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66DB0" w14:textId="77777777" w:rsidR="009D2FF8" w:rsidRDefault="009D2FF8">
      <w:pPr>
        <w:spacing w:after="0" w:line="240" w:lineRule="auto"/>
      </w:pPr>
      <w:r>
        <w:separator/>
      </w:r>
    </w:p>
  </w:footnote>
  <w:footnote w:type="continuationSeparator" w:id="0">
    <w:p w14:paraId="0D8FA474" w14:textId="77777777" w:rsidR="009D2FF8" w:rsidRDefault="009D2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36B5"/>
    <w:multiLevelType w:val="hybridMultilevel"/>
    <w:tmpl w:val="8322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47B85"/>
    <w:multiLevelType w:val="multilevel"/>
    <w:tmpl w:val="C19AC0B8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5581BC5"/>
    <w:multiLevelType w:val="multilevel"/>
    <w:tmpl w:val="F46C85B4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23C2C43"/>
    <w:multiLevelType w:val="multilevel"/>
    <w:tmpl w:val="832CD1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06D"/>
    <w:rsid w:val="000A01BA"/>
    <w:rsid w:val="000A157A"/>
    <w:rsid w:val="00145C05"/>
    <w:rsid w:val="00170DB2"/>
    <w:rsid w:val="001D254F"/>
    <w:rsid w:val="002B0420"/>
    <w:rsid w:val="00300650"/>
    <w:rsid w:val="003216A2"/>
    <w:rsid w:val="003263FA"/>
    <w:rsid w:val="00335207"/>
    <w:rsid w:val="00367837"/>
    <w:rsid w:val="003C1A05"/>
    <w:rsid w:val="003D7905"/>
    <w:rsid w:val="003E7B9E"/>
    <w:rsid w:val="004367BC"/>
    <w:rsid w:val="00447150"/>
    <w:rsid w:val="004A5DFE"/>
    <w:rsid w:val="00524026"/>
    <w:rsid w:val="0053700B"/>
    <w:rsid w:val="005A11AE"/>
    <w:rsid w:val="006110B7"/>
    <w:rsid w:val="0063363A"/>
    <w:rsid w:val="00664CAF"/>
    <w:rsid w:val="00686A8A"/>
    <w:rsid w:val="006B6F19"/>
    <w:rsid w:val="006E43D1"/>
    <w:rsid w:val="0072262F"/>
    <w:rsid w:val="007A1800"/>
    <w:rsid w:val="007A6F97"/>
    <w:rsid w:val="007B2915"/>
    <w:rsid w:val="008C7D5B"/>
    <w:rsid w:val="008E7B47"/>
    <w:rsid w:val="00914972"/>
    <w:rsid w:val="009431D4"/>
    <w:rsid w:val="00961739"/>
    <w:rsid w:val="009B78F7"/>
    <w:rsid w:val="009D2FF8"/>
    <w:rsid w:val="00A0386E"/>
    <w:rsid w:val="00AC3A70"/>
    <w:rsid w:val="00AE09BE"/>
    <w:rsid w:val="00B05309"/>
    <w:rsid w:val="00BE72E5"/>
    <w:rsid w:val="00C44688"/>
    <w:rsid w:val="00C513F0"/>
    <w:rsid w:val="00C56337"/>
    <w:rsid w:val="00C719F7"/>
    <w:rsid w:val="00D54471"/>
    <w:rsid w:val="00D6056D"/>
    <w:rsid w:val="00DD516C"/>
    <w:rsid w:val="00DE174C"/>
    <w:rsid w:val="00E119E4"/>
    <w:rsid w:val="00E35116"/>
    <w:rsid w:val="00F06C97"/>
    <w:rsid w:val="00F42F04"/>
    <w:rsid w:val="00F8506D"/>
    <w:rsid w:val="00FD5181"/>
    <w:rsid w:val="00FE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FB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23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9E04F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E04F0"/>
  </w:style>
  <w:style w:type="character" w:customStyle="1" w:styleId="FooterChar">
    <w:name w:val="Footer Char"/>
    <w:basedOn w:val="DefaultParagraphFont"/>
    <w:link w:val="Footer"/>
    <w:uiPriority w:val="99"/>
    <w:qFormat/>
    <w:rsid w:val="009E04F0"/>
  </w:style>
  <w:style w:type="character" w:customStyle="1" w:styleId="Heading1Char">
    <w:name w:val="Heading 1 Char"/>
    <w:basedOn w:val="DefaultParagraphFont"/>
    <w:link w:val="Heading1"/>
    <w:uiPriority w:val="9"/>
    <w:qFormat/>
    <w:rsid w:val="00723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30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ternetLink">
    <w:name w:val="Internet Link"/>
    <w:basedOn w:val="DefaultParagraphFont"/>
    <w:uiPriority w:val="99"/>
    <w:unhideWhenUsed/>
    <w:rsid w:val="00FB39A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A4A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10">
    <w:name w:val="ListLabel 10"/>
    <w:qFormat/>
    <w:rPr>
      <w:rFonts w:ascii="Calibri" w:eastAsia="Calibri" w:hAnsi="Calibri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9E04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358C"/>
    <w:pPr>
      <w:ind w:left="720"/>
      <w:contextualSpacing/>
    </w:pPr>
  </w:style>
  <w:style w:type="paragraph" w:styleId="TOCHeading">
    <w:name w:val="TOC Heading"/>
    <w:next w:val="Normal"/>
    <w:uiPriority w:val="39"/>
    <w:unhideWhenUsed/>
    <w:qFormat/>
    <w:rsid w:val="00AE09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B55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55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A6D"/>
    <w:pPr>
      <w:spacing w:after="100"/>
      <w:ind w:left="440"/>
    </w:pPr>
  </w:style>
  <w:style w:type="table" w:styleId="TableGrid">
    <w:name w:val="Table Grid"/>
    <w:basedOn w:val="TableNormal"/>
    <w:uiPriority w:val="39"/>
    <w:rsid w:val="0072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C39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C39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3D79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4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4B6EC-7B28-4026-BA49-0435CE22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8-03-26T22:37:00Z</dcterms:created>
  <dcterms:modified xsi:type="dcterms:W3CDTF">2018-04-01T01:24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/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